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33F71" w14:textId="00C24076" w:rsidR="00DB51EE" w:rsidRDefault="00DD5278">
      <w:r>
        <w:rPr>
          <w:noProof/>
        </w:rPr>
        <mc:AlternateContent>
          <mc:Choice Requires="wps">
            <w:drawing>
              <wp:anchor distT="0" distB="0" distL="114300" distR="114300" simplePos="0" relativeHeight="251726079" behindDoc="0" locked="0" layoutInCell="1" allowOverlap="1" wp14:anchorId="372FA557" wp14:editId="0A3E4A62">
                <wp:simplePos x="0" y="0"/>
                <wp:positionH relativeFrom="column">
                  <wp:posOffset>207563</wp:posOffset>
                </wp:positionH>
                <wp:positionV relativeFrom="paragraph">
                  <wp:posOffset>7377987</wp:posOffset>
                </wp:positionV>
                <wp:extent cx="496469" cy="126221"/>
                <wp:effectExtent l="0" t="0" r="18415" b="26670"/>
                <wp:wrapNone/>
                <wp:docPr id="1694749204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69" cy="126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4193C" id="Retângulo 70" o:spid="_x0000_s1026" style="position:absolute;margin-left:16.35pt;margin-top:580.95pt;width:39.1pt;height:9.95pt;z-index:251726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774C1F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0589AD6C" wp14:editId="47D1D257">
                <wp:simplePos x="0" y="0"/>
                <wp:positionH relativeFrom="column">
                  <wp:posOffset>323480</wp:posOffset>
                </wp:positionH>
                <wp:positionV relativeFrom="paragraph">
                  <wp:posOffset>6241415</wp:posOffset>
                </wp:positionV>
                <wp:extent cx="196850" cy="1224280"/>
                <wp:effectExtent l="0" t="0" r="12700" b="13970"/>
                <wp:wrapNone/>
                <wp:docPr id="968327705" name="Seta: de Cim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224280"/>
                        </a:xfrm>
                        <a:prstGeom prst="upDownArrow">
                          <a:avLst>
                            <a:gd name="adj1" fmla="val 41451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660C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eta: de Cima para Baixo 22" o:spid="_x0000_s1026" type="#_x0000_t70" style="position:absolute;margin-left:25.45pt;margin-top:491.45pt;width:15.5pt;height:96.4pt;z-index:2517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" adj="6323,0" fillcolor="gray [1629]" strokecolor="#282829" strokeweight="1pt"/>
            </w:pict>
          </mc:Fallback>
        </mc:AlternateContent>
      </w:r>
      <w:r w:rsidR="00C253C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1DCEEB" wp14:editId="4D8B6D14">
                <wp:simplePos x="0" y="0"/>
                <wp:positionH relativeFrom="margin">
                  <wp:posOffset>32080</wp:posOffset>
                </wp:positionH>
                <wp:positionV relativeFrom="paragraph">
                  <wp:posOffset>6869430</wp:posOffset>
                </wp:positionV>
                <wp:extent cx="2275027" cy="367030"/>
                <wp:effectExtent l="0" t="0" r="11430" b="13970"/>
                <wp:wrapNone/>
                <wp:docPr id="269333607" name="Retângulo: Cantos Superiores Recortad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75027" cy="36703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8E00" id="Retângulo: Cantos Superiores Recortados 68" o:spid="_x0000_s1026" style="position:absolute;margin-left:2.55pt;margin-top:540.9pt;width:179.15pt;height:28.9pt;rotation:18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75027,36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" path="m61173,l2213854,r61173,61173l2275027,367030r,l,367030r,l,61173,61173,xe" fillcolor="white [3212]" strokecolor="#282829" strokeweight="1pt">
                <v:stroke joinstyle="miter"/>
                <v:path arrowok="t" o:connecttype="custom" o:connectlocs="61173,0;2213854,0;2275027,61173;2275027,367030;2275027,367030;0,367030;0,367030;0,61173;61173,0" o:connectangles="0,0,0,0,0,0,0,0,0"/>
                <w10:wrap anchorx="margin"/>
              </v:shape>
            </w:pict>
          </mc:Fallback>
        </mc:AlternateContent>
      </w:r>
      <w:r w:rsidR="005379CF">
        <w:rPr>
          <w:noProof/>
        </w:rPr>
        <mc:AlternateContent>
          <mc:Choice Requires="wps">
            <w:drawing>
              <wp:anchor distT="0" distB="0" distL="114300" distR="114300" simplePos="0" relativeHeight="251896319" behindDoc="0" locked="0" layoutInCell="1" allowOverlap="1" wp14:anchorId="2B3E9D13" wp14:editId="3999FBB5">
                <wp:simplePos x="0" y="0"/>
                <wp:positionH relativeFrom="margin">
                  <wp:align>left</wp:align>
                </wp:positionH>
                <wp:positionV relativeFrom="paragraph">
                  <wp:posOffset>6845987</wp:posOffset>
                </wp:positionV>
                <wp:extent cx="2335530" cy="406400"/>
                <wp:effectExtent l="0" t="0" r="26670" b="12700"/>
                <wp:wrapNone/>
                <wp:docPr id="468799294" name="Retângulo: Cantos Superiores Recortad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35530" cy="406400"/>
                        </a:xfrm>
                        <a:prstGeom prst="snip2Same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7E2FC" id="Retângulo: Cantos Superiores Recortados 68" o:spid="_x0000_s1026" style="position:absolute;margin-left:0;margin-top:539.05pt;width:183.9pt;height:32pt;rotation:180;z-index:25189631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233553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" path="m67735,l2267795,r67735,67735l2335530,406400r,l,406400r,l,67735,67735,xe" fillcolor="#737373 [1614]" strokecolor="#282829" strokeweight="1pt">
                <v:stroke joinstyle="miter"/>
                <v:path arrowok="t" o:connecttype="custom" o:connectlocs="67735,0;2267795,0;2335530,67735;2335530,406400;2335530,406400;0,406400;0,406400;0,67735;67735,0" o:connectangles="0,0,0,0,0,0,0,0,0"/>
                <w10:wrap anchorx="margin"/>
              </v:shape>
            </w:pict>
          </mc:Fallback>
        </mc:AlternateContent>
      </w:r>
      <w:r w:rsidR="0023495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86E29E" wp14:editId="35234FD0">
                <wp:simplePos x="0" y="0"/>
                <wp:positionH relativeFrom="column">
                  <wp:posOffset>2002460</wp:posOffset>
                </wp:positionH>
                <wp:positionV relativeFrom="paragraph">
                  <wp:posOffset>1778000</wp:posOffset>
                </wp:positionV>
                <wp:extent cx="0" cy="174625"/>
                <wp:effectExtent l="0" t="0" r="38100" b="34925"/>
                <wp:wrapNone/>
                <wp:docPr id="994184266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0EE32" id="Conector reto 2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65pt,140pt" to="157.6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" strokecolor="#282829" strokeweight="1pt">
                <v:stroke joinstyle="miter"/>
              </v:line>
            </w:pict>
          </mc:Fallback>
        </mc:AlternateContent>
      </w:r>
      <w:r w:rsidR="0023495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856CE1" wp14:editId="73C317DF">
                <wp:simplePos x="0" y="0"/>
                <wp:positionH relativeFrom="column">
                  <wp:posOffset>953465</wp:posOffset>
                </wp:positionH>
                <wp:positionV relativeFrom="paragraph">
                  <wp:posOffset>1778635</wp:posOffset>
                </wp:positionV>
                <wp:extent cx="1370965" cy="173990"/>
                <wp:effectExtent l="0" t="0" r="38735" b="16510"/>
                <wp:wrapNone/>
                <wp:docPr id="323613731" name="Seta: 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7399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8226A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23" o:spid="_x0000_s1026" type="#_x0000_t15" style="position:absolute;margin-left:75.1pt;margin-top:140.05pt;width:107.95pt;height:13.7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" adj="20229" fillcolor="white [3212]" strokecolor="#282829" strokeweight="1pt"/>
            </w:pict>
          </mc:Fallback>
        </mc:AlternateContent>
      </w:r>
      <w:r w:rsidR="0023495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9C1D99" wp14:editId="6C7FAAC8">
                <wp:simplePos x="0" y="0"/>
                <wp:positionH relativeFrom="margin">
                  <wp:posOffset>947318</wp:posOffset>
                </wp:positionH>
                <wp:positionV relativeFrom="paragraph">
                  <wp:posOffset>1763751</wp:posOffset>
                </wp:positionV>
                <wp:extent cx="1002183" cy="226695"/>
                <wp:effectExtent l="0" t="0" r="0" b="1905"/>
                <wp:wrapNone/>
                <wp:docPr id="99693208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3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E92D8" w14:textId="6CBFAD93" w:rsidR="00250708" w:rsidRPr="00D36998" w:rsidRDefault="00973AA9" w:rsidP="00973AA9">
                            <w:pP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nspi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C1D9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74.6pt;margin-top:138.9pt;width:78.9pt;height:17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dxFwIAACw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" filled="f" stroked="f" strokeweight=".5pt">
                <v:textbox>
                  <w:txbxContent>
                    <w:p w14:paraId="233E92D8" w14:textId="6CBFAD93" w:rsidR="00250708" w:rsidRPr="00D36998" w:rsidRDefault="00973AA9" w:rsidP="00973AA9">
                      <w:pP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nspi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95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C69967" wp14:editId="3617D718">
                <wp:simplePos x="0" y="0"/>
                <wp:positionH relativeFrom="margin">
                  <wp:posOffset>1005840</wp:posOffset>
                </wp:positionH>
                <wp:positionV relativeFrom="paragraph">
                  <wp:posOffset>1968576</wp:posOffset>
                </wp:positionV>
                <wp:extent cx="1373632" cy="226695"/>
                <wp:effectExtent l="0" t="0" r="0" b="1905"/>
                <wp:wrapNone/>
                <wp:docPr id="210477608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632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F0486" w14:textId="5FE7BCB0" w:rsidR="007B78B5" w:rsidRPr="00D36998" w:rsidRDefault="00EA303A" w:rsidP="007B78B5">
                            <w:pPr>
                              <w:jc w:val="right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Bônus</w:t>
                            </w:r>
                            <w:r w:rsidR="007B78B5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 xml:space="preserve"> de Profici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9967" id="_x0000_s1027" type="#_x0000_t202" style="position:absolute;margin-left:79.2pt;margin-top:155pt;width:108.15pt;height:17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" filled="f" stroked="f" strokeweight=".5pt">
                <v:textbox>
                  <w:txbxContent>
                    <w:p w14:paraId="710F0486" w14:textId="5FE7BCB0" w:rsidR="007B78B5" w:rsidRPr="00D36998" w:rsidRDefault="00EA303A" w:rsidP="007B78B5">
                      <w:pPr>
                        <w:jc w:val="right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Bônus</w:t>
                      </w:r>
                      <w:r w:rsidR="007B78B5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 xml:space="preserve"> de Proficiê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95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A3ED1E" wp14:editId="464CD7AE">
                <wp:simplePos x="0" y="0"/>
                <wp:positionH relativeFrom="column">
                  <wp:posOffset>1289355</wp:posOffset>
                </wp:positionH>
                <wp:positionV relativeFrom="paragraph">
                  <wp:posOffset>1979295</wp:posOffset>
                </wp:positionV>
                <wp:extent cx="0" cy="174625"/>
                <wp:effectExtent l="0" t="0" r="38100" b="15875"/>
                <wp:wrapNone/>
                <wp:docPr id="2035834931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5239D" id="Conector reto 24" o:spid="_x0000_s1026" style="position:absolute;rotation:18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155.85pt" to="101.5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" strokecolor="#282829" strokeweight="1pt">
                <v:stroke joinstyle="miter"/>
              </v:line>
            </w:pict>
          </mc:Fallback>
        </mc:AlternateContent>
      </w:r>
      <w:r w:rsidR="00FF62D9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1A14FF" wp14:editId="49A1F1DA">
                <wp:simplePos x="0" y="0"/>
                <wp:positionH relativeFrom="margin">
                  <wp:align>left</wp:align>
                </wp:positionH>
                <wp:positionV relativeFrom="paragraph">
                  <wp:posOffset>6920865</wp:posOffset>
                </wp:positionV>
                <wp:extent cx="2335530" cy="226695"/>
                <wp:effectExtent l="0" t="0" r="0" b="1905"/>
                <wp:wrapNone/>
                <wp:docPr id="156032195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0B4D1" w14:textId="718EE190" w:rsidR="00FF62D9" w:rsidRPr="0019788F" w:rsidRDefault="005379CF" w:rsidP="00276C2C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8"/>
                                <w:szCs w:val="18"/>
                              </w:rPr>
                              <w:t>Moedas</w:t>
                            </w:r>
                            <w:r w:rsidR="00FF62D9" w:rsidRPr="0019788F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14FF" id="_x0000_s1028" type="#_x0000_t202" style="position:absolute;margin-left:0;margin-top:544.95pt;width:183.9pt;height:17.85pt;z-index:251898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" filled="f" stroked="f" strokeweight=".5pt">
                <v:textbox>
                  <w:txbxContent>
                    <w:p w14:paraId="33F0B4D1" w14:textId="718EE190" w:rsidR="00FF62D9" w:rsidRPr="0019788F" w:rsidRDefault="005379CF" w:rsidP="00276C2C">
                      <w:pPr>
                        <w:rPr>
                          <w:rFonts w:ascii="Mason Serif Regular" w:hAnsi="Mason Serif Regular"/>
                          <w:color w:val="282829"/>
                          <w:sz w:val="18"/>
                          <w:szCs w:val="18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8"/>
                          <w:szCs w:val="18"/>
                        </w:rPr>
                        <w:t>Moedas</w:t>
                      </w:r>
                      <w:r w:rsidR="00FF62D9" w:rsidRPr="0019788F">
                        <w:rPr>
                          <w:rFonts w:ascii="Mason Serif Regular" w:hAnsi="Mason Serif Regular"/>
                          <w:noProof/>
                          <w:color w:val="282829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DE3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D25E749" wp14:editId="119CAFFE">
                <wp:simplePos x="0" y="0"/>
                <wp:positionH relativeFrom="column">
                  <wp:posOffset>1892618</wp:posOffset>
                </wp:positionH>
                <wp:positionV relativeFrom="paragraph">
                  <wp:posOffset>8595677</wp:posOffset>
                </wp:positionV>
                <wp:extent cx="608330" cy="3175"/>
                <wp:effectExtent l="35877" t="40323" r="56198" b="56197"/>
                <wp:wrapNone/>
                <wp:docPr id="657809468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0833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2BF74" id="Conector reto 61" o:spid="_x0000_s1026" style="position:absolute;rotation:-90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05pt,676.8pt" to="196.95pt,6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" strokecolor="#282829" strokeweight="1pt">
                <v:stroke startarrow="diamond" endarrow="diamond" joinstyle="miter"/>
              </v:line>
            </w:pict>
          </mc:Fallback>
        </mc:AlternateContent>
      </w:r>
      <w:r w:rsidR="00B13DE3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54AA60" wp14:editId="17887824">
                <wp:simplePos x="0" y="0"/>
                <wp:positionH relativeFrom="column">
                  <wp:posOffset>4129405</wp:posOffset>
                </wp:positionH>
                <wp:positionV relativeFrom="paragraph">
                  <wp:posOffset>8594930</wp:posOffset>
                </wp:positionV>
                <wp:extent cx="608400" cy="3600"/>
                <wp:effectExtent l="35877" t="40323" r="56198" b="56197"/>
                <wp:wrapNone/>
                <wp:docPr id="963514653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08400" cy="3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F6E63" id="Conector reto 61" o:spid="_x0000_s1026" style="position:absolute;rotation:-90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676.75pt" to="373.05pt,6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" strokecolor="#282829" strokeweight="1pt">
                <v:stroke startarrow="diamond" endarrow="diamond" joinstyle="miter"/>
              </v:line>
            </w:pict>
          </mc:Fallback>
        </mc:AlternateContent>
      </w:r>
      <w:r w:rsidR="00C900BC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B2F0533" wp14:editId="1EC85533">
                <wp:simplePos x="0" y="0"/>
                <wp:positionH relativeFrom="margin">
                  <wp:posOffset>1285240</wp:posOffset>
                </wp:positionH>
                <wp:positionV relativeFrom="paragraph">
                  <wp:posOffset>7604983</wp:posOffset>
                </wp:positionV>
                <wp:extent cx="4075709" cy="249382"/>
                <wp:effectExtent l="0" t="0" r="0" b="0"/>
                <wp:wrapNone/>
                <wp:docPr id="214270358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709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C2E05" w14:textId="34EF2AEE" w:rsidR="00C900BC" w:rsidRPr="001E19D2" w:rsidRDefault="000A2ABC" w:rsidP="00C900B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Habilidade</w:t>
                            </w:r>
                            <w:r w:rsidR="006C055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s</w:t>
                            </w:r>
                            <w:r w:rsidR="008416BD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16BD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aracterísticas</w:t>
                            </w:r>
                            <w:r w:rsidR="008416BD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 xml:space="preserve"> e Invent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0533" id="_x0000_s1029" type="#_x0000_t202" style="position:absolute;margin-left:101.2pt;margin-top:598.8pt;width:320.9pt;height:19.6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YiHAIAADM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" filled="f" stroked="f" strokeweight=".5pt">
                <v:textbox>
                  <w:txbxContent>
                    <w:p w14:paraId="219C2E05" w14:textId="34EF2AEE" w:rsidR="00C900BC" w:rsidRPr="001E19D2" w:rsidRDefault="000A2ABC" w:rsidP="00C900B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Habilidade</w:t>
                      </w:r>
                      <w:r w:rsidR="006C055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s</w:t>
                      </w:r>
                      <w:r w:rsidR="008416BD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 xml:space="preserve"> </w:t>
                      </w:r>
                      <w:r w:rsidR="008416BD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aracterísticas</w:t>
                      </w:r>
                      <w:r w:rsidR="008416BD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 xml:space="preserve"> e Invent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0B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177BFA" wp14:editId="21CD3787">
                <wp:simplePos x="0" y="0"/>
                <wp:positionH relativeFrom="margin">
                  <wp:posOffset>2535382</wp:posOffset>
                </wp:positionH>
                <wp:positionV relativeFrom="paragraph">
                  <wp:posOffset>4702322</wp:posOffset>
                </wp:positionV>
                <wp:extent cx="4075430" cy="237507"/>
                <wp:effectExtent l="0" t="0" r="0" b="0"/>
                <wp:wrapNone/>
                <wp:docPr id="96460000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237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E5982" w14:textId="7CCA2EC3" w:rsidR="001D5BAA" w:rsidRPr="001E19D2" w:rsidRDefault="00B66793" w:rsidP="001D5BAA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Armas e Armad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7BFA" id="_x0000_s1030" type="#_x0000_t202" style="position:absolute;margin-left:199.65pt;margin-top:370.25pt;width:320.9pt;height:18.7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o5GgIAADM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" filled="f" stroked="f" strokeweight=".5pt">
                <v:textbox>
                  <w:txbxContent>
                    <w:p w14:paraId="4AEE5982" w14:textId="7CCA2EC3" w:rsidR="001D5BAA" w:rsidRPr="001E19D2" w:rsidRDefault="00B66793" w:rsidP="001D5BAA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Armas e Armadu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5F3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46C16F" wp14:editId="0E35D553">
                <wp:simplePos x="0" y="0"/>
                <wp:positionH relativeFrom="margin">
                  <wp:align>right</wp:align>
                </wp:positionH>
                <wp:positionV relativeFrom="paragraph">
                  <wp:posOffset>7593965</wp:posOffset>
                </wp:positionV>
                <wp:extent cx="6634800" cy="1965600"/>
                <wp:effectExtent l="0" t="0" r="13970" b="15875"/>
                <wp:wrapNone/>
                <wp:docPr id="551986888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800" cy="1965600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2C6F" id="Quadro 58" o:spid="_x0000_s1026" style="position:absolute;margin-left:471.25pt;margin-top:597.95pt;width:522.45pt;height:154.75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634800,196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" path="m,l6634800,r,1965600l,1965600,,xm31037,31037r,1903526l6603763,1934563r,-1903526l31037,31037xe" fillcolor="#737373 [1614]" strokecolor="#282829" strokeweight="1pt">
                <v:stroke joinstyle="miter"/>
                <v:path arrowok="t" o:connecttype="custom" o:connectlocs="0,0;6634800,0;6634800,1965600;0,1965600;0,0;31037,31037;31037,1934563;6603763,1934563;6603763,31037;31037,31037" o:connectangles="0,0,0,0,0,0,0,0,0,0"/>
                <w10:wrap anchorx="margin"/>
              </v:shape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67B9BF4" wp14:editId="0179AFBC">
                <wp:simplePos x="0" y="0"/>
                <wp:positionH relativeFrom="margin">
                  <wp:posOffset>5521325</wp:posOffset>
                </wp:positionH>
                <wp:positionV relativeFrom="paragraph">
                  <wp:posOffset>4860843</wp:posOffset>
                </wp:positionV>
                <wp:extent cx="822325" cy="200660"/>
                <wp:effectExtent l="0" t="0" r="0" b="0"/>
                <wp:wrapNone/>
                <wp:docPr id="197463758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29466" w14:textId="1847704C" w:rsidR="004F14B2" w:rsidRPr="001E19D2" w:rsidRDefault="004F14B2" w:rsidP="004F14B2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ano</w:t>
                            </w:r>
                            <w:r w:rsidR="0074600B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/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9BF4" id="_x0000_s1031" type="#_x0000_t202" style="position:absolute;margin-left:434.75pt;margin-top:382.75pt;width:64.75pt;height:15.8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UxGgIAADIEAAAOAAAAZHJzL2Uyb0RvYy54bWysU01vGyEQvVfKf0Dc67U3t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" filled="f" stroked="f" strokeweight=".5pt">
                <v:textbox>
                  <w:txbxContent>
                    <w:p w14:paraId="73E29466" w14:textId="1847704C" w:rsidR="004F14B2" w:rsidRPr="001E19D2" w:rsidRDefault="004F14B2" w:rsidP="004F14B2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ano</w:t>
                      </w:r>
                      <w:r w:rsidR="0074600B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/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F310299" wp14:editId="3D2A5AF9">
                <wp:simplePos x="0" y="0"/>
                <wp:positionH relativeFrom="margin">
                  <wp:posOffset>4044315</wp:posOffset>
                </wp:positionH>
                <wp:positionV relativeFrom="paragraph">
                  <wp:posOffset>4859102</wp:posOffset>
                </wp:positionV>
                <wp:extent cx="1517650" cy="200660"/>
                <wp:effectExtent l="0" t="0" r="0" b="0"/>
                <wp:wrapNone/>
                <wp:docPr id="126381191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17703" w14:textId="66DD909F" w:rsidR="004F14B2" w:rsidRPr="001E19D2" w:rsidRDefault="004F14B2" w:rsidP="004F14B2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Runa/Gl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0299" id="_x0000_s1032" type="#_x0000_t202" style="position:absolute;margin-left:318.45pt;margin-top:382.6pt;width:119.5pt;height:15.8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" filled="f" stroked="f" strokeweight=".5pt">
                <v:textbox>
                  <w:txbxContent>
                    <w:p w14:paraId="1BB17703" w14:textId="66DD909F" w:rsidR="004F14B2" w:rsidRPr="001E19D2" w:rsidRDefault="004F14B2" w:rsidP="004F14B2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Runa/Gli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355DAE0" wp14:editId="7E245FC1">
                <wp:simplePos x="0" y="0"/>
                <wp:positionH relativeFrom="margin">
                  <wp:posOffset>2563577</wp:posOffset>
                </wp:positionH>
                <wp:positionV relativeFrom="paragraph">
                  <wp:posOffset>4859655</wp:posOffset>
                </wp:positionV>
                <wp:extent cx="1524000" cy="200660"/>
                <wp:effectExtent l="0" t="0" r="0" b="0"/>
                <wp:wrapNone/>
                <wp:docPr id="138508989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62E52" w14:textId="1E311173" w:rsidR="000B40EE" w:rsidRPr="001E19D2" w:rsidRDefault="0077556C" w:rsidP="000B40EE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DAE0" id="_x0000_s1033" type="#_x0000_t202" style="position:absolute;margin-left:201.85pt;margin-top:382.65pt;width:120pt;height:15.8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" filled="f" stroked="f" strokeweight=".5pt">
                <v:textbox>
                  <w:txbxContent>
                    <w:p w14:paraId="0D762E52" w14:textId="1E311173" w:rsidR="000B40EE" w:rsidRPr="001E19D2" w:rsidRDefault="0077556C" w:rsidP="000B40EE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N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1363FBE" wp14:editId="57385E3E">
                <wp:simplePos x="0" y="0"/>
                <wp:positionH relativeFrom="column">
                  <wp:posOffset>2667635</wp:posOffset>
                </wp:positionH>
                <wp:positionV relativeFrom="paragraph">
                  <wp:posOffset>5415915</wp:posOffset>
                </wp:positionV>
                <wp:extent cx="1494790" cy="330200"/>
                <wp:effectExtent l="19050" t="0" r="29210" b="12700"/>
                <wp:wrapNone/>
                <wp:docPr id="1001949524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4FF5D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4" o:spid="_x0000_s1026" type="#_x0000_t7" style="position:absolute;margin-left:210.05pt;margin-top:426.45pt;width:117.7pt;height:26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2AdbZuAAAAAL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0B0764" wp14:editId="743CAFFC">
                <wp:simplePos x="0" y="0"/>
                <wp:positionH relativeFrom="column">
                  <wp:posOffset>2672080</wp:posOffset>
                </wp:positionH>
                <wp:positionV relativeFrom="paragraph">
                  <wp:posOffset>5019040</wp:posOffset>
                </wp:positionV>
                <wp:extent cx="1494790" cy="330200"/>
                <wp:effectExtent l="19050" t="0" r="29210" b="12700"/>
                <wp:wrapNone/>
                <wp:docPr id="39790006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958E0" id="Paralelogramo 64" o:spid="_x0000_s1026" type="#_x0000_t7" style="position:absolute;margin-left:210.4pt;margin-top:395.2pt;width:117.7pt;height:26pt;flip:x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" adj="1193" fillcolor="#f2f2f2 [3052]" strokecolor="#d0d0d0 [2894]" strokeweight="1pt"/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69695" behindDoc="0" locked="0" layoutInCell="1" allowOverlap="1" wp14:anchorId="58FF01E5" wp14:editId="654A7378">
                <wp:simplePos x="0" y="0"/>
                <wp:positionH relativeFrom="column">
                  <wp:posOffset>2672715</wp:posOffset>
                </wp:positionH>
                <wp:positionV relativeFrom="paragraph">
                  <wp:posOffset>5814060</wp:posOffset>
                </wp:positionV>
                <wp:extent cx="1494790" cy="330200"/>
                <wp:effectExtent l="19050" t="0" r="29210" b="12700"/>
                <wp:wrapNone/>
                <wp:docPr id="8264636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272BC" id="Paralelogramo 64" o:spid="_x0000_s1026" type="#_x0000_t7" style="position:absolute;margin-left:210.45pt;margin-top:457.8pt;width:117.7pt;height:26pt;flip:x;z-index:2518696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" adj="1193" fillcolor="#f2f2f2 [3052]" strokecolor="#d0d0d0 [2894]" strokeweight="1pt"/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C7C47C" wp14:editId="46B33D7B">
                <wp:simplePos x="0" y="0"/>
                <wp:positionH relativeFrom="column">
                  <wp:posOffset>2670175</wp:posOffset>
                </wp:positionH>
                <wp:positionV relativeFrom="paragraph">
                  <wp:posOffset>6213475</wp:posOffset>
                </wp:positionV>
                <wp:extent cx="1494790" cy="330200"/>
                <wp:effectExtent l="19050" t="0" r="29210" b="12700"/>
                <wp:wrapNone/>
                <wp:docPr id="1745490564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1CEB0" id="Paralelogramo 64" o:spid="_x0000_s1026" type="#_x0000_t7" style="position:absolute;margin-left:210.25pt;margin-top:489.25pt;width:117.7pt;height:26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" adj="1193" fillcolor="#f2f2f2 [3052]" strokecolor="#d0d0d0 [2894]" strokeweight="1pt"/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785809" wp14:editId="3483FDFA">
                <wp:simplePos x="0" y="0"/>
                <wp:positionH relativeFrom="column">
                  <wp:posOffset>2667000</wp:posOffset>
                </wp:positionH>
                <wp:positionV relativeFrom="paragraph">
                  <wp:posOffset>6611620</wp:posOffset>
                </wp:positionV>
                <wp:extent cx="1494790" cy="330200"/>
                <wp:effectExtent l="19050" t="0" r="29210" b="12700"/>
                <wp:wrapNone/>
                <wp:docPr id="697687668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825A5" id="Paralelogramo 64" o:spid="_x0000_s1026" type="#_x0000_t7" style="position:absolute;margin-left:210pt;margin-top:520.6pt;width:117.7pt;height:26pt;flip:x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A9PMEx4AAAAA0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64F1FB1" wp14:editId="4F3161DB">
                <wp:simplePos x="0" y="0"/>
                <wp:positionH relativeFrom="column">
                  <wp:posOffset>2668905</wp:posOffset>
                </wp:positionH>
                <wp:positionV relativeFrom="paragraph">
                  <wp:posOffset>7009130</wp:posOffset>
                </wp:positionV>
                <wp:extent cx="1494790" cy="330200"/>
                <wp:effectExtent l="19050" t="0" r="29210" b="12700"/>
                <wp:wrapNone/>
                <wp:docPr id="1492483163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46532" id="Paralelogramo 64" o:spid="_x0000_s1026" type="#_x0000_t7" style="position:absolute;margin-left:210.15pt;margin-top:551.9pt;width:117.7pt;height:26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YdQBV+AAAAAN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B329056" wp14:editId="4FF0426E">
                <wp:simplePos x="0" y="0"/>
                <wp:positionH relativeFrom="column">
                  <wp:posOffset>4150995</wp:posOffset>
                </wp:positionH>
                <wp:positionV relativeFrom="paragraph">
                  <wp:posOffset>5017770</wp:posOffset>
                </wp:positionV>
                <wp:extent cx="1494790" cy="330200"/>
                <wp:effectExtent l="19050" t="0" r="29210" b="12700"/>
                <wp:wrapNone/>
                <wp:docPr id="1864906644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C1479" id="Paralelogramo 64" o:spid="_x0000_s1026" type="#_x0000_t7" style="position:absolute;margin-left:326.85pt;margin-top:395.1pt;width:117.7pt;height:26pt;flip:x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" adj="1193" fillcolor="#f2f2f2 [3052]" strokecolor="#d0d0d0 [2894]" strokeweight="1pt"/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79F92A" wp14:editId="63FBDA3D">
                <wp:simplePos x="0" y="0"/>
                <wp:positionH relativeFrom="column">
                  <wp:posOffset>5626735</wp:posOffset>
                </wp:positionH>
                <wp:positionV relativeFrom="paragraph">
                  <wp:posOffset>5018405</wp:posOffset>
                </wp:positionV>
                <wp:extent cx="842645" cy="330200"/>
                <wp:effectExtent l="19050" t="0" r="33655" b="12700"/>
                <wp:wrapNone/>
                <wp:docPr id="182113472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4C4C7" w14:textId="2711C0E9" w:rsidR="00AA17B6" w:rsidRDefault="00AA17B6" w:rsidP="00AA17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9F92A" id="Paralelogramo 64" o:spid="_x0000_s1034" type="#_x0000_t7" style="position:absolute;margin-left:443.05pt;margin-top:395.15pt;width:66.35pt;height:26pt;flip:x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" adj="2116" fillcolor="#f2f2f2 [3052]" strokecolor="#d0d0d0 [2894]" strokeweight="1pt">
                <v:textbox>
                  <w:txbxContent>
                    <w:p w14:paraId="5064C4C7" w14:textId="2711C0E9" w:rsidR="00AA17B6" w:rsidRDefault="00AA17B6" w:rsidP="00AA17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69951" behindDoc="0" locked="0" layoutInCell="1" allowOverlap="1" wp14:anchorId="5E876C94" wp14:editId="4EE28B03">
                <wp:simplePos x="0" y="0"/>
                <wp:positionH relativeFrom="column">
                  <wp:posOffset>4145915</wp:posOffset>
                </wp:positionH>
                <wp:positionV relativeFrom="paragraph">
                  <wp:posOffset>5814695</wp:posOffset>
                </wp:positionV>
                <wp:extent cx="1494790" cy="330200"/>
                <wp:effectExtent l="19050" t="0" r="29210" b="12700"/>
                <wp:wrapNone/>
                <wp:docPr id="519097043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5BFE9" id="Paralelogramo 64" o:spid="_x0000_s1026" type="#_x0000_t7" style="position:absolute;margin-left:326.45pt;margin-top:457.85pt;width:117.7pt;height:26pt;flip:x;z-index:2518699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" adj="1193" fillcolor="#f2f2f2 [3052]" strokecolor="#d0d0d0 [2894]" strokeweight="1pt"/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E13526" wp14:editId="4647E32A">
                <wp:simplePos x="0" y="0"/>
                <wp:positionH relativeFrom="column">
                  <wp:posOffset>4144645</wp:posOffset>
                </wp:positionH>
                <wp:positionV relativeFrom="paragraph">
                  <wp:posOffset>5416550</wp:posOffset>
                </wp:positionV>
                <wp:extent cx="1494790" cy="330200"/>
                <wp:effectExtent l="19050" t="0" r="29210" b="12700"/>
                <wp:wrapNone/>
                <wp:docPr id="859941452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90DCD" id="Paralelogramo 64" o:spid="_x0000_s1026" type="#_x0000_t7" style="position:absolute;margin-left:326.35pt;margin-top:426.5pt;width:117.7pt;height:26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Nr7bSOAAAAAL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9437F4" wp14:editId="19009459">
                <wp:simplePos x="0" y="0"/>
                <wp:positionH relativeFrom="column">
                  <wp:posOffset>4145280</wp:posOffset>
                </wp:positionH>
                <wp:positionV relativeFrom="paragraph">
                  <wp:posOffset>6212205</wp:posOffset>
                </wp:positionV>
                <wp:extent cx="1494790" cy="330200"/>
                <wp:effectExtent l="19050" t="0" r="29210" b="12700"/>
                <wp:wrapNone/>
                <wp:docPr id="161373308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686F6" id="Paralelogramo 64" o:spid="_x0000_s1026" type="#_x0000_t7" style="position:absolute;margin-left:326.4pt;margin-top:489.15pt;width:117.7pt;height:26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KY8E9eAAAAAM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3E4582" wp14:editId="4F30AA42">
                <wp:simplePos x="0" y="0"/>
                <wp:positionH relativeFrom="column">
                  <wp:posOffset>4145915</wp:posOffset>
                </wp:positionH>
                <wp:positionV relativeFrom="paragraph">
                  <wp:posOffset>6610350</wp:posOffset>
                </wp:positionV>
                <wp:extent cx="1494790" cy="330200"/>
                <wp:effectExtent l="19050" t="0" r="29210" b="12700"/>
                <wp:wrapNone/>
                <wp:docPr id="423857186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E9298" id="Paralelogramo 64" o:spid="_x0000_s1026" type="#_x0000_t7" style="position:absolute;margin-left:326.45pt;margin-top:520.5pt;width:117.7pt;height:26pt;flip:x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" adj="1193" fillcolor="#f2f2f2 [3052]" strokecolor="#d0d0d0 [2894]" strokeweight="1pt"/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EF315A4" wp14:editId="4BFD4AF0">
                <wp:simplePos x="0" y="0"/>
                <wp:positionH relativeFrom="column">
                  <wp:posOffset>4145915</wp:posOffset>
                </wp:positionH>
                <wp:positionV relativeFrom="paragraph">
                  <wp:posOffset>7009765</wp:posOffset>
                </wp:positionV>
                <wp:extent cx="1494790" cy="330200"/>
                <wp:effectExtent l="19050" t="0" r="29210" b="12700"/>
                <wp:wrapNone/>
                <wp:docPr id="993938668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781CA" id="Paralelogramo 64" o:spid="_x0000_s1026" type="#_x0000_t7" style="position:absolute;margin-left:326.45pt;margin-top:551.95pt;width:117.7pt;height:26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GdWpquAAAAAN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994C84" wp14:editId="50684A75">
                <wp:simplePos x="0" y="0"/>
                <wp:positionH relativeFrom="column">
                  <wp:posOffset>5628005</wp:posOffset>
                </wp:positionH>
                <wp:positionV relativeFrom="paragraph">
                  <wp:posOffset>5417185</wp:posOffset>
                </wp:positionV>
                <wp:extent cx="842645" cy="330200"/>
                <wp:effectExtent l="19050" t="0" r="33655" b="12700"/>
                <wp:wrapNone/>
                <wp:docPr id="1811157083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9A26B" id="Paralelogramo 64" o:spid="_x0000_s1026" type="#_x0000_t7" style="position:absolute;margin-left:443.15pt;margin-top:426.55pt;width:66.35pt;height:26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" adj="2116" fillcolor="#f2f2f2 [3052]" strokecolor="#d0d0d0 [2894]" strokeweight="1pt"/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0E623C1" wp14:editId="7E8BB33E">
                <wp:simplePos x="0" y="0"/>
                <wp:positionH relativeFrom="column">
                  <wp:posOffset>5627370</wp:posOffset>
                </wp:positionH>
                <wp:positionV relativeFrom="paragraph">
                  <wp:posOffset>5815330</wp:posOffset>
                </wp:positionV>
                <wp:extent cx="842645" cy="330200"/>
                <wp:effectExtent l="19050" t="0" r="33655" b="12700"/>
                <wp:wrapNone/>
                <wp:docPr id="106713174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9D529" id="Paralelogramo 64" o:spid="_x0000_s1026" type="#_x0000_t7" style="position:absolute;margin-left:443.1pt;margin-top:457.9pt;width:66.35pt;height:26pt;flip:x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" adj="2116" fillcolor="#f2f2f2 [3052]" strokecolor="#d0d0d0 [2894]" strokeweight="1pt"/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A3657F4" wp14:editId="2C7423BC">
                <wp:simplePos x="0" y="0"/>
                <wp:positionH relativeFrom="column">
                  <wp:posOffset>5626735</wp:posOffset>
                </wp:positionH>
                <wp:positionV relativeFrom="paragraph">
                  <wp:posOffset>6212840</wp:posOffset>
                </wp:positionV>
                <wp:extent cx="842645" cy="330200"/>
                <wp:effectExtent l="19050" t="0" r="33655" b="12700"/>
                <wp:wrapNone/>
                <wp:docPr id="80560949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9BBB4" id="Paralelogramo 64" o:spid="_x0000_s1026" type="#_x0000_t7" style="position:absolute;margin-left:443.05pt;margin-top:489.2pt;width:66.35pt;height:26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" adj="2116" fillcolor="#f2f2f2 [3052]" strokecolor="#d0d0d0 [2894]" strokeweight="1pt"/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B3FBC8D" wp14:editId="5B24C3B0">
                <wp:simplePos x="0" y="0"/>
                <wp:positionH relativeFrom="column">
                  <wp:posOffset>5627370</wp:posOffset>
                </wp:positionH>
                <wp:positionV relativeFrom="paragraph">
                  <wp:posOffset>6610985</wp:posOffset>
                </wp:positionV>
                <wp:extent cx="842645" cy="330200"/>
                <wp:effectExtent l="19050" t="0" r="33655" b="12700"/>
                <wp:wrapNone/>
                <wp:docPr id="902605020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9E646" id="Paralelogramo 64" o:spid="_x0000_s1026" type="#_x0000_t7" style="position:absolute;margin-left:443.1pt;margin-top:520.55pt;width:66.35pt;height:26pt;flip:x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" adj="2116" fillcolor="#f2f2f2 [3052]" strokecolor="#d0d0d0 [2894]" strokeweight="1pt"/>
            </w:pict>
          </mc:Fallback>
        </mc:AlternateContent>
      </w:r>
      <w:r w:rsidR="00FD559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9C6EEF" wp14:editId="7D2CE6DC">
                <wp:simplePos x="0" y="0"/>
                <wp:positionH relativeFrom="column">
                  <wp:posOffset>5627370</wp:posOffset>
                </wp:positionH>
                <wp:positionV relativeFrom="paragraph">
                  <wp:posOffset>7008826</wp:posOffset>
                </wp:positionV>
                <wp:extent cx="842645" cy="330200"/>
                <wp:effectExtent l="19050" t="0" r="33655" b="12700"/>
                <wp:wrapNone/>
                <wp:docPr id="973221003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6585D" id="Paralelogramo 64" o:spid="_x0000_s1026" type="#_x0000_t7" style="position:absolute;margin-left:443.1pt;margin-top:551.9pt;width:66.35pt;height:26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" adj="2116" fillcolor="#f2f2f2 [3052]" strokecolor="#d0d0d0 [2894]" strokeweight="1pt"/>
            </w:pict>
          </mc:Fallback>
        </mc:AlternateContent>
      </w:r>
      <w:r w:rsidR="0077088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008687" wp14:editId="396C22FB">
                <wp:simplePos x="0" y="0"/>
                <wp:positionH relativeFrom="margin">
                  <wp:posOffset>21590</wp:posOffset>
                </wp:positionH>
                <wp:positionV relativeFrom="paragraph">
                  <wp:posOffset>5935186</wp:posOffset>
                </wp:positionV>
                <wp:extent cx="800100" cy="1524000"/>
                <wp:effectExtent l="19050" t="38100" r="38100" b="38100"/>
                <wp:wrapNone/>
                <wp:docPr id="1526706570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3AB" id="Seta: da Esquerda para a Direita e para Cima 11" o:spid="_x0000_s1026" style="position:absolute;margin-left:1.7pt;margin-top:467.35pt;width:63pt;height:120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w10:wrap anchorx="margin"/>
              </v:shape>
            </w:pict>
          </mc:Fallback>
        </mc:AlternateContent>
      </w:r>
      <w:r w:rsidR="0077088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B6A2E0" wp14:editId="6A0FB196">
                <wp:simplePos x="0" y="0"/>
                <wp:positionH relativeFrom="column">
                  <wp:posOffset>1543685</wp:posOffset>
                </wp:positionH>
                <wp:positionV relativeFrom="paragraph">
                  <wp:posOffset>1828324</wp:posOffset>
                </wp:positionV>
                <wp:extent cx="206375" cy="5639435"/>
                <wp:effectExtent l="0" t="0" r="22225" b="18415"/>
                <wp:wrapNone/>
                <wp:docPr id="587700628" name="Seta: de Cim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5639435"/>
                        </a:xfrm>
                        <a:prstGeom prst="upDownArrow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490D" id="Seta: de Cima para Baixo 22" o:spid="_x0000_s1026" type="#_x0000_t70" style="position:absolute;margin-left:121.55pt;margin-top:143.95pt;width:16.25pt;height:444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" adj=",0" fillcolor="gray [1629]" strokecolor="#282829" strokeweight="1pt"/>
            </w:pict>
          </mc:Fallback>
        </mc:AlternateContent>
      </w:r>
      <w:r w:rsidR="00EC103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B36513" wp14:editId="4D43A937">
                <wp:simplePos x="0" y="0"/>
                <wp:positionH relativeFrom="margin">
                  <wp:align>right</wp:align>
                </wp:positionH>
                <wp:positionV relativeFrom="paragraph">
                  <wp:posOffset>4651982</wp:posOffset>
                </wp:positionV>
                <wp:extent cx="4090035" cy="2817495"/>
                <wp:effectExtent l="0" t="0" r="24765" b="20955"/>
                <wp:wrapNone/>
                <wp:docPr id="333276682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89891" y="5285758"/>
                          <a:ext cx="4090035" cy="2817495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E5CF" id="Quadro 58" o:spid="_x0000_s1026" style="position:absolute;margin-left:270.85pt;margin-top:366.3pt;width:322.05pt;height:221.85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09003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" path="m,l4090035,r,2817495l,2817495,,xm44488,44488r,2728519l4045547,2773007r,-2728519l44488,44488xe" fillcolor="#737373 [1614]" strokecolor="#282829" strokeweight="1pt">
                <v:stroke joinstyle="miter"/>
                <v:path arrowok="t" o:connecttype="custom" o:connectlocs="0,0;4090035,0;4090035,2817495;0,2817495;0,0;44488,44488;44488,2773007;4045547,2773007;4045547,44488;44488,44488" o:connectangles="0,0,0,0,0,0,0,0,0,0"/>
                <w10:wrap anchorx="margin"/>
              </v:shape>
            </w:pict>
          </mc:Fallback>
        </mc:AlternateContent>
      </w:r>
      <w:r w:rsidR="00EC103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6052A0" wp14:editId="2D18112F">
                <wp:simplePos x="0" y="0"/>
                <wp:positionH relativeFrom="margin">
                  <wp:posOffset>2555544</wp:posOffset>
                </wp:positionH>
                <wp:positionV relativeFrom="paragraph">
                  <wp:posOffset>4675505</wp:posOffset>
                </wp:positionV>
                <wp:extent cx="4047252" cy="2774950"/>
                <wp:effectExtent l="0" t="0" r="10795" b="25400"/>
                <wp:wrapNone/>
                <wp:docPr id="1625552779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252" cy="277495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3806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tângulo: Biselado 50" o:spid="_x0000_s1026" type="#_x0000_t84" style="position:absolute;margin-left:201.2pt;margin-top:368.15pt;width:318.7pt;height:218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" adj="0" fillcolor="white [3212]" strokecolor="#282829" strokeweight="1pt">
                <w10:wrap anchorx="margin"/>
              </v:shape>
            </w:pict>
          </mc:Fallback>
        </mc:AlternateContent>
      </w:r>
      <w:r w:rsidR="006B1F0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4792BC" wp14:editId="0766CF1D">
                <wp:simplePos x="0" y="0"/>
                <wp:positionH relativeFrom="margin">
                  <wp:posOffset>4922322</wp:posOffset>
                </wp:positionH>
                <wp:positionV relativeFrom="paragraph">
                  <wp:posOffset>1970999</wp:posOffset>
                </wp:positionV>
                <wp:extent cx="1567155" cy="200660"/>
                <wp:effectExtent l="0" t="0" r="0" b="0"/>
                <wp:wrapNone/>
                <wp:docPr id="165796316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5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27240" w14:textId="1323E543" w:rsidR="006B1F0D" w:rsidRPr="00D36998" w:rsidRDefault="006B1F0D" w:rsidP="006B1F0D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92BC" id="_x0000_s1035" type="#_x0000_t202" style="position:absolute;margin-left:387.6pt;margin-top:155.2pt;width:123.4pt;height:15.8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" filled="f" stroked="f" strokeweight=".5pt">
                <v:textbox>
                  <w:txbxContent>
                    <w:p w14:paraId="35B27240" w14:textId="1323E543" w:rsidR="006B1F0D" w:rsidRPr="00D36998" w:rsidRDefault="006B1F0D" w:rsidP="006B1F0D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ra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F0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5131A9" wp14:editId="51920BC1">
                <wp:simplePos x="0" y="0"/>
                <wp:positionH relativeFrom="margin">
                  <wp:posOffset>4934197</wp:posOffset>
                </wp:positionH>
                <wp:positionV relativeFrom="paragraph">
                  <wp:posOffset>2837897</wp:posOffset>
                </wp:positionV>
                <wp:extent cx="1579913" cy="200660"/>
                <wp:effectExtent l="0" t="0" r="0" b="0"/>
                <wp:wrapNone/>
                <wp:docPr id="45394155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913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71253" w14:textId="284A849C" w:rsidR="006B1F0D" w:rsidRPr="00D36998" w:rsidRDefault="006B1F0D" w:rsidP="006B1F0D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de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31A9" id="_x0000_s1036" type="#_x0000_t202" style="position:absolute;margin-left:388.5pt;margin-top:223.45pt;width:124.4pt;height:15.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" filled="f" stroked="f" strokeweight=".5pt">
                <v:textbox>
                  <w:txbxContent>
                    <w:p w14:paraId="19A71253" w14:textId="284A849C" w:rsidR="006B1F0D" w:rsidRPr="00D36998" w:rsidRDefault="006B1F0D" w:rsidP="006B1F0D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de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F0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DDA5D3" wp14:editId="3DE1CD81">
                <wp:simplePos x="0" y="0"/>
                <wp:positionH relativeFrom="margin">
                  <wp:posOffset>4957949</wp:posOffset>
                </wp:positionH>
                <wp:positionV relativeFrom="paragraph">
                  <wp:posOffset>3692921</wp:posOffset>
                </wp:positionV>
                <wp:extent cx="1555280" cy="200660"/>
                <wp:effectExtent l="0" t="0" r="0" b="0"/>
                <wp:wrapNone/>
                <wp:docPr id="21994367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28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BAF75" w14:textId="3711B240" w:rsidR="006B1F0D" w:rsidRPr="00D36998" w:rsidRDefault="006B1F0D" w:rsidP="006B1F0D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efe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A5D3" id="_x0000_s1037" type="#_x0000_t202" style="position:absolute;margin-left:390.4pt;margin-top:290.8pt;width:122.45pt;height:15.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" filled="f" stroked="f" strokeweight=".5pt">
                <v:textbox>
                  <w:txbxContent>
                    <w:p w14:paraId="1E4BAF75" w14:textId="3711B240" w:rsidR="006B1F0D" w:rsidRPr="00D36998" w:rsidRDefault="006B1F0D" w:rsidP="006B1F0D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efe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79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C7B4364" wp14:editId="3C0467B5">
                <wp:simplePos x="0" y="0"/>
                <wp:positionH relativeFrom="column">
                  <wp:posOffset>4947285</wp:posOffset>
                </wp:positionH>
                <wp:positionV relativeFrom="paragraph">
                  <wp:posOffset>3600862</wp:posOffset>
                </wp:positionV>
                <wp:extent cx="1580515" cy="925830"/>
                <wp:effectExtent l="0" t="0" r="19685" b="26670"/>
                <wp:wrapNone/>
                <wp:docPr id="1976118614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A47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52" o:spid="_x0000_s1026" type="#_x0000_t98" style="position:absolute;margin-left:389.55pt;margin-top:283.55pt;width:124.45pt;height:72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" adj="2146" fillcolor="white [3212]" strokecolor="#282829" strokeweight="1pt">
                <v:stroke joinstyle="miter"/>
              </v:shape>
            </w:pict>
          </mc:Fallback>
        </mc:AlternateContent>
      </w:r>
      <w:r w:rsidR="0057679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0DB2E4" wp14:editId="02CDBC86">
                <wp:simplePos x="0" y="0"/>
                <wp:positionH relativeFrom="column">
                  <wp:posOffset>4931929</wp:posOffset>
                </wp:positionH>
                <wp:positionV relativeFrom="paragraph">
                  <wp:posOffset>2736429</wp:posOffset>
                </wp:positionV>
                <wp:extent cx="1580515" cy="925830"/>
                <wp:effectExtent l="0" t="0" r="19685" b="26670"/>
                <wp:wrapNone/>
                <wp:docPr id="789891910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200B" id="Rolagem: Horizontal 52" o:spid="_x0000_s1026" type="#_x0000_t98" style="position:absolute;margin-left:388.35pt;margin-top:215.45pt;width:124.45pt;height:72.9pt;rotation:18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" adj="2146" fillcolor="white [3212]" strokecolor="#282829" strokeweight="1pt">
                <v:stroke joinstyle="miter"/>
              </v:shape>
            </w:pict>
          </mc:Fallback>
        </mc:AlternateContent>
      </w:r>
      <w:r w:rsidR="0057679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025773" wp14:editId="6F23900E">
                <wp:simplePos x="0" y="0"/>
                <wp:positionH relativeFrom="column">
                  <wp:posOffset>4914900</wp:posOffset>
                </wp:positionH>
                <wp:positionV relativeFrom="paragraph">
                  <wp:posOffset>1869440</wp:posOffset>
                </wp:positionV>
                <wp:extent cx="1580515" cy="925830"/>
                <wp:effectExtent l="0" t="0" r="19685" b="26670"/>
                <wp:wrapNone/>
                <wp:docPr id="1585677677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02D3" id="Rolagem: Horizontal 52" o:spid="_x0000_s1026" type="#_x0000_t98" style="position:absolute;margin-left:387pt;margin-top:147.2pt;width:124.45pt;height:72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" adj="2146" fillcolor="white [3212]" strokecolor="#282829" strokeweight="1pt">
                <v:stroke joinstyle="miter"/>
              </v:shape>
            </w:pict>
          </mc:Fallback>
        </mc:AlternateContent>
      </w:r>
      <w:r w:rsidR="005867AC"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7BF6A731" wp14:editId="3A400CFE">
                <wp:simplePos x="0" y="0"/>
                <wp:positionH relativeFrom="column">
                  <wp:posOffset>4844589</wp:posOffset>
                </wp:positionH>
                <wp:positionV relativeFrom="paragraph">
                  <wp:posOffset>1790265</wp:posOffset>
                </wp:positionV>
                <wp:extent cx="1763395" cy="2781084"/>
                <wp:effectExtent l="0" t="0" r="27305" b="19685"/>
                <wp:wrapNone/>
                <wp:docPr id="776526128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781084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2BA0" id="Retângulo: Biselado 50" o:spid="_x0000_s1026" type="#_x0000_t84" style="position:absolute;margin-left:381.45pt;margin-top:140.95pt;width:138.85pt;height:219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" adj="0" fillcolor="#f2f2f2 [3052]" strokecolor="#282829" strokeweight="1pt"/>
            </w:pict>
          </mc:Fallback>
        </mc:AlternateContent>
      </w:r>
      <w:r w:rsidR="005867A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E6BB04" wp14:editId="5B2DBCDA">
                <wp:simplePos x="0" y="0"/>
                <wp:positionH relativeFrom="margin">
                  <wp:posOffset>4827270</wp:posOffset>
                </wp:positionH>
                <wp:positionV relativeFrom="paragraph">
                  <wp:posOffset>1777075</wp:posOffset>
                </wp:positionV>
                <wp:extent cx="1792605" cy="2817495"/>
                <wp:effectExtent l="0" t="0" r="17145" b="20955"/>
                <wp:wrapNone/>
                <wp:docPr id="922771390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2817495"/>
                        </a:xfrm>
                        <a:prstGeom prst="frame">
                          <a:avLst>
                            <a:gd name="adj1" fmla="val 22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8155" id="Quadro 58" o:spid="_x0000_s1026" style="position:absolute;margin-left:380.1pt;margin-top:139.95pt;width:141.15pt;height:221.8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9260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" path="m,l1792605,r,2817495l,2817495,,xm40853,40853r,2735789l1751752,2776642r,-2735789l40853,40853xe" fillcolor="#737373 [1614]" strokecolor="#282829" strokeweight="1pt">
                <v:stroke joinstyle="miter"/>
                <v:path arrowok="t" o:connecttype="custom" o:connectlocs="0,0;1792605,0;1792605,2817495;0,2817495;0,0;40853,40853;40853,2776642;1751752,2776642;1751752,40853;40853,40853" o:connectangles="0,0,0,0,0,0,0,0,0,0"/>
                <w10:wrap anchorx="margin"/>
              </v:shape>
            </w:pict>
          </mc:Fallback>
        </mc:AlternateContent>
      </w:r>
      <w:r w:rsidR="005867A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2DE40A" wp14:editId="48B2DB63">
                <wp:simplePos x="0" y="0"/>
                <wp:positionH relativeFrom="column">
                  <wp:posOffset>2530475</wp:posOffset>
                </wp:positionH>
                <wp:positionV relativeFrom="paragraph">
                  <wp:posOffset>1775170</wp:posOffset>
                </wp:positionV>
                <wp:extent cx="2220595" cy="2817495"/>
                <wp:effectExtent l="0" t="0" r="27305" b="20955"/>
                <wp:wrapNone/>
                <wp:docPr id="1655655227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2817495"/>
                        </a:xfrm>
                        <a:prstGeom prst="frame">
                          <a:avLst>
                            <a:gd name="adj1" fmla="val 22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EAA6" id="Quadro 58" o:spid="_x0000_s1026" style="position:absolute;margin-left:199.25pt;margin-top:139.8pt;width:174.85pt;height:221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059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" path="m,l2220595,r,2817495l,2817495,,xm50607,50607r,2716281l2169988,2766888r,-2716281l50607,50607xe" fillcolor="#737373 [1614]" strokecolor="#282829" strokeweight="1pt">
                <v:stroke joinstyle="miter"/>
                <v:path arrowok="t" o:connecttype="custom" o:connectlocs="0,0;2220595,0;2220595,2817495;0,2817495;0,0;50607,50607;50607,2766888;2169988,2766888;2169988,50607;50607,50607" o:connectangles="0,0,0,0,0,0,0,0,0,0"/>
              </v:shape>
            </w:pict>
          </mc:Fallback>
        </mc:AlternateContent>
      </w:r>
      <w:r w:rsidR="00A375E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B07601" wp14:editId="2156EA01">
                <wp:simplePos x="0" y="0"/>
                <wp:positionH relativeFrom="column">
                  <wp:posOffset>2541181</wp:posOffset>
                </wp:positionH>
                <wp:positionV relativeFrom="paragraph">
                  <wp:posOffset>1799221</wp:posOffset>
                </wp:positionV>
                <wp:extent cx="2197100" cy="2775097"/>
                <wp:effectExtent l="0" t="0" r="12700" b="25400"/>
                <wp:wrapNone/>
                <wp:docPr id="1796050261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775097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B2A0" id="Retângulo: Biselado 50" o:spid="_x0000_s1026" type="#_x0000_t84" style="position:absolute;margin-left:200.1pt;margin-top:141.65pt;width:173pt;height:21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" adj="0" fillcolor="#f2f2f2 [3052]" strokecolor="#282829" strokeweight="1pt"/>
            </w:pict>
          </mc:Fallback>
        </mc:AlternateContent>
      </w:r>
      <w:r w:rsidR="00F5483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F58D78" wp14:editId="2A8BF3AF">
                <wp:simplePos x="0" y="0"/>
                <wp:positionH relativeFrom="column">
                  <wp:posOffset>3489008</wp:posOffset>
                </wp:positionH>
                <wp:positionV relativeFrom="paragraph">
                  <wp:posOffset>3175261</wp:posOffset>
                </wp:positionV>
                <wp:extent cx="359410" cy="3175"/>
                <wp:effectExtent l="44767" t="31433" r="47308" b="66357"/>
                <wp:wrapNone/>
                <wp:docPr id="1311058837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961CA" id="Conector reto 61" o:spid="_x0000_s1026" style="position:absolute;rotation:-90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5pt,250pt" to="303.05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" strokecolor="#282829" strokeweight="1pt">
                <v:stroke startarrow="diamond" endarrow="diamond" joinstyle="miter"/>
              </v:line>
            </w:pict>
          </mc:Fallback>
        </mc:AlternateContent>
      </w:r>
      <w:r w:rsidR="00F5483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6BB9EB" wp14:editId="266458CF">
                <wp:simplePos x="0" y="0"/>
                <wp:positionH relativeFrom="column">
                  <wp:posOffset>3486468</wp:posOffset>
                </wp:positionH>
                <wp:positionV relativeFrom="paragraph">
                  <wp:posOffset>4043941</wp:posOffset>
                </wp:positionV>
                <wp:extent cx="360000" cy="3600"/>
                <wp:effectExtent l="44767" t="31433" r="47308" b="66357"/>
                <wp:wrapNone/>
                <wp:docPr id="315087558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60000" cy="3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6DA1A" id="Conector reto 61" o:spid="_x0000_s1026" style="position:absolute;rotation:-90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5pt,318.4pt" to="302.9pt,3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" strokecolor="#282829" strokeweight="1pt">
                <v:stroke startarrow="diamond" endarrow="diamond" joinstyle="miter"/>
              </v:line>
            </w:pict>
          </mc:Fallback>
        </mc:AlternateContent>
      </w:r>
      <w:r w:rsidR="00F5483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D9642B" wp14:editId="26194395">
                <wp:simplePos x="0" y="0"/>
                <wp:positionH relativeFrom="margin">
                  <wp:posOffset>3672261</wp:posOffset>
                </wp:positionH>
                <wp:positionV relativeFrom="paragraph">
                  <wp:posOffset>3625215</wp:posOffset>
                </wp:positionV>
                <wp:extent cx="855194" cy="200660"/>
                <wp:effectExtent l="0" t="0" r="0" b="0"/>
                <wp:wrapNone/>
                <wp:docPr id="154415745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194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CFA16" w14:textId="04FABF79" w:rsidR="00F5483D" w:rsidRPr="00D36998" w:rsidRDefault="00F5483D" w:rsidP="00F5483D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Tox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642B" id="_x0000_s1038" type="#_x0000_t202" style="position:absolute;margin-left:289.15pt;margin-top:285.45pt;width:67.35pt;height:15.8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ErGgIAADM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" filled="f" stroked="f" strokeweight=".5pt">
                <v:textbox>
                  <w:txbxContent>
                    <w:p w14:paraId="2CBCFA16" w14:textId="04FABF79" w:rsidR="00F5483D" w:rsidRPr="00D36998" w:rsidRDefault="00F5483D" w:rsidP="00F5483D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Toxid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83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AB622C" wp14:editId="5FB83F34">
                <wp:simplePos x="0" y="0"/>
                <wp:positionH relativeFrom="margin">
                  <wp:posOffset>2683510</wp:posOffset>
                </wp:positionH>
                <wp:positionV relativeFrom="paragraph">
                  <wp:posOffset>3625906</wp:posOffset>
                </wp:positionV>
                <wp:extent cx="855194" cy="200660"/>
                <wp:effectExtent l="0" t="0" r="0" b="0"/>
                <wp:wrapNone/>
                <wp:docPr id="171697334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194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45A52" w14:textId="011ED274" w:rsidR="00F5483D" w:rsidRPr="00D36998" w:rsidRDefault="00F5483D" w:rsidP="00F5483D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Vida A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622C" id="_x0000_s1039" type="#_x0000_t202" style="position:absolute;margin-left:211.3pt;margin-top:285.5pt;width:67.35pt;height:15.8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87+GgIAADM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" filled="f" stroked="f" strokeweight=".5pt">
                <v:textbox>
                  <w:txbxContent>
                    <w:p w14:paraId="73445A52" w14:textId="011ED274" w:rsidR="00F5483D" w:rsidRPr="00D36998" w:rsidRDefault="00F5483D" w:rsidP="00F5483D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Vida At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68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13A1C2" wp14:editId="289C3D04">
                <wp:simplePos x="0" y="0"/>
                <wp:positionH relativeFrom="column">
                  <wp:posOffset>2679065</wp:posOffset>
                </wp:positionH>
                <wp:positionV relativeFrom="paragraph">
                  <wp:posOffset>3530656</wp:posOffset>
                </wp:positionV>
                <wp:extent cx="1942466" cy="925830"/>
                <wp:effectExtent l="0" t="0" r="19685" b="26670"/>
                <wp:wrapNone/>
                <wp:docPr id="1872854479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2466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1014" id="Rolagem: Horizontal 52" o:spid="_x0000_s1026" type="#_x0000_t98" style="position:absolute;margin-left:210.95pt;margin-top:278pt;width:152.95pt;height:72.9pt;rotation:18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" adj="2146" fillcolor="white [3212]" strokecolor="#282829" strokeweight="1pt">
                <v:stroke joinstyle="miter"/>
              </v:shape>
            </w:pict>
          </mc:Fallback>
        </mc:AlternateContent>
      </w:r>
      <w:r w:rsidR="003B25B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D99F0B" wp14:editId="60B9AD6E">
                <wp:simplePos x="0" y="0"/>
                <wp:positionH relativeFrom="margin">
                  <wp:posOffset>3738532</wp:posOffset>
                </wp:positionH>
                <wp:positionV relativeFrom="paragraph">
                  <wp:posOffset>2762597</wp:posOffset>
                </wp:positionV>
                <wp:extent cx="855194" cy="200660"/>
                <wp:effectExtent l="0" t="0" r="0" b="0"/>
                <wp:wrapNone/>
                <wp:docPr id="13855529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194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26D38" w14:textId="46771C52" w:rsidR="003B25BC" w:rsidRPr="00D36998" w:rsidRDefault="00FD3DD9" w:rsidP="003B25B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ado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9F0B" id="_x0000_s1040" type="#_x0000_t202" style="position:absolute;margin-left:294.35pt;margin-top:217.55pt;width:67.35pt;height:15.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O5GgIAADM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" filled="f" stroked="f" strokeweight=".5pt">
                <v:textbox>
                  <w:txbxContent>
                    <w:p w14:paraId="1EE26D38" w14:textId="46771C52" w:rsidR="003B25BC" w:rsidRPr="00D36998" w:rsidRDefault="00FD3DD9" w:rsidP="003B25B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ado de v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5B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75261CB" wp14:editId="6DF9CB32">
                <wp:simplePos x="0" y="0"/>
                <wp:positionH relativeFrom="margin">
                  <wp:posOffset>2759646</wp:posOffset>
                </wp:positionH>
                <wp:positionV relativeFrom="paragraph">
                  <wp:posOffset>2765407</wp:posOffset>
                </wp:positionV>
                <wp:extent cx="855194" cy="200660"/>
                <wp:effectExtent l="0" t="0" r="0" b="0"/>
                <wp:wrapNone/>
                <wp:docPr id="115763327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194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6F212" w14:textId="1C40D9CE" w:rsidR="003B25BC" w:rsidRPr="00D36998" w:rsidRDefault="003B25BC" w:rsidP="003B25B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Pontos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61CB" id="_x0000_s1041" type="#_x0000_t202" style="position:absolute;margin-left:217.3pt;margin-top:217.75pt;width:67.35pt;height:15.8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xsGgIAADM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" filled="f" stroked="f" strokeweight=".5pt">
                <v:textbox>
                  <w:txbxContent>
                    <w:p w14:paraId="49D6F212" w14:textId="1C40D9CE" w:rsidR="003B25BC" w:rsidRPr="00D36998" w:rsidRDefault="003B25BC" w:rsidP="003B25B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Pontos de v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30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039BBF" wp14:editId="26522F5E">
                <wp:simplePos x="0" y="0"/>
                <wp:positionH relativeFrom="column">
                  <wp:posOffset>2655570</wp:posOffset>
                </wp:positionH>
                <wp:positionV relativeFrom="paragraph">
                  <wp:posOffset>2663825</wp:posOffset>
                </wp:positionV>
                <wp:extent cx="1942466" cy="925830"/>
                <wp:effectExtent l="0" t="0" r="19685" b="26670"/>
                <wp:wrapNone/>
                <wp:docPr id="1762979826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466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85BD" id="Rolagem: Horizontal 52" o:spid="_x0000_s1026" type="#_x0000_t98" style="position:absolute;margin-left:209.1pt;margin-top:209.75pt;width:152.95pt;height:72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" adj="2146" fillcolor="white [3212]" strokecolor="#282829" strokeweight="1pt">
                <v:stroke joinstyle="miter"/>
              </v:shape>
            </w:pict>
          </mc:Fallback>
        </mc:AlternateContent>
      </w:r>
      <w:r w:rsidR="000419B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0F3239" wp14:editId="429722F8">
                <wp:simplePos x="0" y="0"/>
                <wp:positionH relativeFrom="column">
                  <wp:posOffset>4029710</wp:posOffset>
                </wp:positionH>
                <wp:positionV relativeFrom="paragraph">
                  <wp:posOffset>1960245</wp:posOffset>
                </wp:positionV>
                <wp:extent cx="535940" cy="615315"/>
                <wp:effectExtent l="19050" t="19050" r="35560" b="32385"/>
                <wp:wrapNone/>
                <wp:docPr id="2092226637" name="Fluxograma: Decisã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61531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EC5C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57" o:spid="_x0000_s1026" type="#_x0000_t110" style="position:absolute;margin-left:317.3pt;margin-top:154.35pt;width:42.2pt;height:48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" fillcolor="white [3212]" strokecolor="#282829" strokeweight="1pt"/>
            </w:pict>
          </mc:Fallback>
        </mc:AlternateContent>
      </w:r>
      <w:r w:rsidR="00DA39E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67A301" wp14:editId="355DB55E">
                <wp:simplePos x="0" y="0"/>
                <wp:positionH relativeFrom="margin">
                  <wp:posOffset>3985296</wp:posOffset>
                </wp:positionH>
                <wp:positionV relativeFrom="paragraph">
                  <wp:posOffset>2238375</wp:posOffset>
                </wp:positionV>
                <wp:extent cx="625899" cy="200660"/>
                <wp:effectExtent l="0" t="0" r="0" b="0"/>
                <wp:wrapNone/>
                <wp:docPr id="191900412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99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EEF7F" w14:textId="52EE88C1" w:rsidR="00DA39EE" w:rsidRPr="00301E76" w:rsidRDefault="00DA39EE" w:rsidP="00DA39EE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esl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A301" id="_x0000_s1042" type="#_x0000_t202" style="position:absolute;margin-left:313.8pt;margin-top:176.25pt;width:49.3pt;height:15.8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UHGgIAADM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" filled="f" stroked="f" strokeweight=".5pt">
                <v:textbox>
                  <w:txbxContent>
                    <w:p w14:paraId="4C4EEF7F" w14:textId="52EE88C1" w:rsidR="00DA39EE" w:rsidRPr="00301E76" w:rsidRDefault="00DA39EE" w:rsidP="00DA39EE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eslo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E3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8B4755" wp14:editId="5461A80C">
                <wp:simplePos x="0" y="0"/>
                <wp:positionH relativeFrom="column">
                  <wp:posOffset>3999960</wp:posOffset>
                </wp:positionH>
                <wp:positionV relativeFrom="paragraph">
                  <wp:posOffset>1924050</wp:posOffset>
                </wp:positionV>
                <wp:extent cx="594000" cy="680400"/>
                <wp:effectExtent l="19050" t="19050" r="34925" b="43815"/>
                <wp:wrapNone/>
                <wp:docPr id="1747489435" name="Fluxograma: Decisã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" cy="680400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EEDE" id="Fluxograma: Decisão 57" o:spid="_x0000_s1026" type="#_x0000_t110" style="position:absolute;margin-left:314.95pt;margin-top:151.5pt;width:46.75pt;height:5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" fillcolor="#737373 [1614]" strokecolor="#282829" strokeweight="1pt"/>
            </w:pict>
          </mc:Fallback>
        </mc:AlternateContent>
      </w:r>
      <w:r w:rsidR="008A086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39BE0E" wp14:editId="25A3A643">
                <wp:simplePos x="0" y="0"/>
                <wp:positionH relativeFrom="margin">
                  <wp:posOffset>3311430</wp:posOffset>
                </wp:positionH>
                <wp:positionV relativeFrom="paragraph">
                  <wp:posOffset>2405380</wp:posOffset>
                </wp:positionV>
                <wp:extent cx="625899" cy="200660"/>
                <wp:effectExtent l="0" t="0" r="0" b="0"/>
                <wp:wrapNone/>
                <wp:docPr id="142076573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99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BEE18" w14:textId="36533EBF" w:rsidR="00E02862" w:rsidRPr="00301E76" w:rsidRDefault="00E02862" w:rsidP="00E02862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301E76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nici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BE0E" id="_x0000_s1043" type="#_x0000_t202" style="position:absolute;margin-left:260.75pt;margin-top:189.4pt;width:49.3pt;height:15.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" filled="f" stroked="f" strokeweight=".5pt">
                <v:textbox>
                  <w:txbxContent>
                    <w:p w14:paraId="0ABBEE18" w14:textId="36533EBF" w:rsidR="00E02862" w:rsidRPr="00301E76" w:rsidRDefault="00E02862" w:rsidP="00E02862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301E76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nici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86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CE9FF0" wp14:editId="122E1B1B">
                <wp:simplePos x="0" y="0"/>
                <wp:positionH relativeFrom="column">
                  <wp:posOffset>3354070</wp:posOffset>
                </wp:positionH>
                <wp:positionV relativeFrom="paragraph">
                  <wp:posOffset>1951895</wp:posOffset>
                </wp:positionV>
                <wp:extent cx="536400" cy="615600"/>
                <wp:effectExtent l="0" t="0" r="16510" b="13335"/>
                <wp:wrapNone/>
                <wp:docPr id="74407627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" cy="61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621D" id="Retângulo 56" o:spid="_x0000_s1026" style="position:absolute;margin-left:264.1pt;margin-top:153.7pt;width:42.25pt;height:48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" fillcolor="white [3212]" strokecolor="#282829" strokeweight="1pt"/>
            </w:pict>
          </mc:Fallback>
        </mc:AlternateContent>
      </w:r>
      <w:r w:rsidR="008A0861">
        <w:rPr>
          <w:noProof/>
        </w:rPr>
        <mc:AlternateContent>
          <mc:Choice Requires="wps">
            <w:drawing>
              <wp:anchor distT="0" distB="0" distL="114300" distR="114300" simplePos="0" relativeHeight="251794943" behindDoc="0" locked="0" layoutInCell="1" allowOverlap="1" wp14:anchorId="097C1527" wp14:editId="0DD28838">
                <wp:simplePos x="0" y="0"/>
                <wp:positionH relativeFrom="column">
                  <wp:posOffset>3324765</wp:posOffset>
                </wp:positionH>
                <wp:positionV relativeFrom="paragraph">
                  <wp:posOffset>1920875</wp:posOffset>
                </wp:positionV>
                <wp:extent cx="594000" cy="680400"/>
                <wp:effectExtent l="0" t="0" r="15875" b="24765"/>
                <wp:wrapNone/>
                <wp:docPr id="21836071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" cy="680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A7B58" id="Retângulo 56" o:spid="_x0000_s1026" style="position:absolute;margin-left:261.8pt;margin-top:151.25pt;width:46.75pt;height:53.55pt;z-index:25179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" fillcolor="#737373 [1614]" strokecolor="#282829" strokeweight="1pt"/>
            </w:pict>
          </mc:Fallback>
        </mc:AlternateContent>
      </w:r>
      <w:r w:rsidR="00AD454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A5814A" wp14:editId="14C66336">
                <wp:simplePos x="0" y="0"/>
                <wp:positionH relativeFrom="column">
                  <wp:posOffset>2682875</wp:posOffset>
                </wp:positionH>
                <wp:positionV relativeFrom="paragraph">
                  <wp:posOffset>1953165</wp:posOffset>
                </wp:positionV>
                <wp:extent cx="536400" cy="615600"/>
                <wp:effectExtent l="0" t="0" r="16510" b="13335"/>
                <wp:wrapNone/>
                <wp:docPr id="313027070" name="Retângulo: Cantos Superiores Recort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6400" cy="615600"/>
                        </a:xfrm>
                        <a:prstGeom prst="snip2SameRect">
                          <a:avLst>
                            <a:gd name="adj1" fmla="val 28251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449C" id="Retângulo: Cantos Superiores Recortados 53" o:spid="_x0000_s1026" style="position:absolute;margin-left:211.25pt;margin-top:153.8pt;width:42.25pt;height:48.45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400,61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" path="m151538,l384862,,536400,151538r,464062l536400,615600,,615600r,l,151538,151538,xe" fillcolor="white [3212]" strokecolor="#282829" strokeweight="1pt">
                <v:stroke joinstyle="miter"/>
                <v:path arrowok="t" o:connecttype="custom" o:connectlocs="151538,0;384862,0;536400,151538;536400,615600;536400,615600;0,615600;0,615600;0,151538;151538,0" o:connectangles="0,0,0,0,0,0,0,0,0"/>
              </v:shape>
            </w:pict>
          </mc:Fallback>
        </mc:AlternateContent>
      </w:r>
      <w:r w:rsidR="00AD454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64A8BB" wp14:editId="3FBB8A40">
                <wp:simplePos x="0" y="0"/>
                <wp:positionH relativeFrom="margin">
                  <wp:posOffset>2698342</wp:posOffset>
                </wp:positionH>
                <wp:positionV relativeFrom="paragraph">
                  <wp:posOffset>2345358</wp:posOffset>
                </wp:positionV>
                <wp:extent cx="496570" cy="203835"/>
                <wp:effectExtent l="0" t="0" r="0" b="5715"/>
                <wp:wrapNone/>
                <wp:docPr id="72583778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3FF5E" w14:textId="346206A0" w:rsidR="00EA1830" w:rsidRPr="00D36998" w:rsidRDefault="00EA1830" w:rsidP="00EA1830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A8BB" id="_x0000_s1044" type="#_x0000_t202" style="position:absolute;margin-left:212.45pt;margin-top:184.65pt;width:39.1pt;height:16.0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ayGw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" filled="f" stroked="f" strokeweight=".5pt">
                <v:textbox>
                  <w:txbxContent>
                    <w:p w14:paraId="1D23FF5E" w14:textId="346206A0" w:rsidR="00EA1830" w:rsidRPr="00D36998" w:rsidRDefault="00EA1830" w:rsidP="00EA1830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Cl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54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EA4CA6" wp14:editId="64A4C57B">
                <wp:simplePos x="0" y="0"/>
                <wp:positionH relativeFrom="margin">
                  <wp:posOffset>2702570</wp:posOffset>
                </wp:positionH>
                <wp:positionV relativeFrom="paragraph">
                  <wp:posOffset>2416477</wp:posOffset>
                </wp:positionV>
                <wp:extent cx="496570" cy="200660"/>
                <wp:effectExtent l="0" t="0" r="0" b="0"/>
                <wp:wrapNone/>
                <wp:docPr id="64917396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5A493" w14:textId="1EA9F1CE" w:rsidR="00EA1830" w:rsidRPr="00D36998" w:rsidRDefault="00EA1830" w:rsidP="00EA1830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Ar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4CA6" id="_x0000_s1045" type="#_x0000_t202" style="position:absolute;margin-left:212.8pt;margin-top:190.25pt;width:39.1pt;height:15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rcGQIAADM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" filled="f" stroked="f" strokeweight=".5pt">
                <v:textbox>
                  <w:txbxContent>
                    <w:p w14:paraId="7015A493" w14:textId="1EA9F1CE" w:rsidR="00EA1830" w:rsidRPr="00D36998" w:rsidRDefault="00EA1830" w:rsidP="00EA1830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Arm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50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61883" wp14:editId="560D2BCD">
                <wp:simplePos x="0" y="0"/>
                <wp:positionH relativeFrom="column">
                  <wp:posOffset>2655570</wp:posOffset>
                </wp:positionH>
                <wp:positionV relativeFrom="paragraph">
                  <wp:posOffset>1922780</wp:posOffset>
                </wp:positionV>
                <wp:extent cx="594000" cy="680400"/>
                <wp:effectExtent l="0" t="0" r="15875" b="24765"/>
                <wp:wrapNone/>
                <wp:docPr id="1415439090" name="Retângulo: Cantos Superiores Recort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4000" cy="680400"/>
                        </a:xfrm>
                        <a:prstGeom prst="snip2SameRect">
                          <a:avLst>
                            <a:gd name="adj1" fmla="val 28251"/>
                            <a:gd name="adj2" fmla="val 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8A98" id="Retângulo: Cantos Superiores Recortados 53" o:spid="_x0000_s1026" style="position:absolute;margin-left:209.1pt;margin-top:151.4pt;width:46.75pt;height:53.5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000,68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" path="m167811,l426189,,594000,167811r,512589l594000,680400,,680400r,l,167811,167811,xe" fillcolor="#737373 [1614]" strokecolor="#282829" strokeweight="1pt">
                <v:stroke joinstyle="miter"/>
                <v:path arrowok="t" o:connecttype="custom" o:connectlocs="167811,0;426189,0;594000,167811;594000,680400;594000,680400;0,680400;0,680400;0,167811;167811,0" o:connectangles="0,0,0,0,0,0,0,0,0"/>
              </v:shape>
            </w:pict>
          </mc:Fallback>
        </mc:AlternateContent>
      </w:r>
      <w:r w:rsidR="00F9510A" w:rsidRPr="002E2595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D1E9DE1" wp14:editId="3701D0E6">
                <wp:simplePos x="0" y="0"/>
                <wp:positionH relativeFrom="margin">
                  <wp:align>right</wp:align>
                </wp:positionH>
                <wp:positionV relativeFrom="paragraph">
                  <wp:posOffset>40915</wp:posOffset>
                </wp:positionV>
                <wp:extent cx="3665220" cy="422844"/>
                <wp:effectExtent l="0" t="0" r="11430" b="15875"/>
                <wp:wrapNone/>
                <wp:docPr id="238491891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422844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F051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6" o:spid="_x0000_s1026" type="#_x0000_t114" style="position:absolute;margin-left:237.4pt;margin-top:3.2pt;width:288.6pt;height:33.3pt;z-index:2516551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" fillcolor="white [3212]" strokecolor="black [3213]" strokeweight="1pt">
                <w10:wrap anchorx="margin"/>
              </v:shape>
            </w:pict>
          </mc:Fallback>
        </mc:AlternateContent>
      </w:r>
      <w:r w:rsidR="00451701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092E6A" wp14:editId="6A21B50E">
                <wp:simplePos x="0" y="0"/>
                <wp:positionH relativeFrom="margin">
                  <wp:posOffset>883607</wp:posOffset>
                </wp:positionH>
                <wp:positionV relativeFrom="paragraph">
                  <wp:posOffset>2280285</wp:posOffset>
                </wp:positionV>
                <wp:extent cx="1524000" cy="1524000"/>
                <wp:effectExtent l="19050" t="38100" r="19050" b="38100"/>
                <wp:wrapNone/>
                <wp:docPr id="2045743917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1524000"/>
                        </a:xfrm>
                        <a:prstGeom prst="leftRightUpArrow">
                          <a:avLst>
                            <a:gd name="adj1" fmla="val 5919"/>
                            <a:gd name="adj2" fmla="val 4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B7AA" id="Seta: da Esquerda para a Direita e para Cima 11" o:spid="_x0000_s1026" style="position:absolute;margin-left:69.6pt;margin-top:179.55pt;width:120pt;height:120pt;rotation:180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40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<v:stroke joinstyle="miter"/>
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  <w10:wrap anchorx="margin"/>
              </v:shape>
            </w:pict>
          </mc:Fallback>
        </mc:AlternateContent>
      </w:r>
      <w:r w:rsidR="00451701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993E1EA" wp14:editId="3B275435">
                <wp:simplePos x="0" y="0"/>
                <wp:positionH relativeFrom="margin">
                  <wp:posOffset>888588</wp:posOffset>
                </wp:positionH>
                <wp:positionV relativeFrom="paragraph">
                  <wp:posOffset>3646805</wp:posOffset>
                </wp:positionV>
                <wp:extent cx="1524000" cy="1524000"/>
                <wp:effectExtent l="19050" t="38100" r="19050" b="38100"/>
                <wp:wrapNone/>
                <wp:docPr id="625217733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1524000"/>
                        </a:xfrm>
                        <a:prstGeom prst="leftRightUpArrow">
                          <a:avLst>
                            <a:gd name="adj1" fmla="val 5919"/>
                            <a:gd name="adj2" fmla="val 4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900F" id="Seta: da Esquerda para a Direita e para Cima 11" o:spid="_x0000_s1026" style="position:absolute;margin-left:69.95pt;margin-top:287.15pt;width:120pt;height:120pt;rotation:180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40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<v:stroke joinstyle="miter"/>
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  <w10:wrap anchorx="margin"/>
              </v:shape>
            </w:pict>
          </mc:Fallback>
        </mc:AlternateContent>
      </w:r>
      <w:r w:rsidR="0014335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78FC04" wp14:editId="76B625B5">
                <wp:simplePos x="0" y="0"/>
                <wp:positionH relativeFrom="margin">
                  <wp:posOffset>126029</wp:posOffset>
                </wp:positionH>
                <wp:positionV relativeFrom="paragraph">
                  <wp:posOffset>4506961</wp:posOffset>
                </wp:positionV>
                <wp:extent cx="3040934" cy="1371600"/>
                <wp:effectExtent l="0" t="3810" r="22860" b="41910"/>
                <wp:wrapNone/>
                <wp:docPr id="1575008196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0934" cy="13716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22FF" id="Seta: Pentágono 12" o:spid="_x0000_s1026" type="#_x0000_t15" style="position:absolute;margin-left:9.9pt;margin-top:354.9pt;width:239.45pt;height:108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" adj="19633" fillcolor="white [3212]" strokecolor="#282829" strokeweight="1pt">
                <w10:wrap anchorx="margin"/>
              </v:shape>
            </w:pict>
          </mc:Fallback>
        </mc:AlternateContent>
      </w:r>
      <w:r w:rsidR="0014335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356D9E" wp14:editId="3085DFA5">
                <wp:simplePos x="0" y="0"/>
                <wp:positionH relativeFrom="column">
                  <wp:posOffset>1039495</wp:posOffset>
                </wp:positionH>
                <wp:positionV relativeFrom="paragraph">
                  <wp:posOffset>5560695</wp:posOffset>
                </wp:positionV>
                <wp:extent cx="89535" cy="89535"/>
                <wp:effectExtent l="0" t="0" r="24765" b="24765"/>
                <wp:wrapNone/>
                <wp:docPr id="141486730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E8CE1" id="Elipse 45" o:spid="_x0000_s1026" style="position:absolute;margin-left:81.85pt;margin-top:437.85pt;width:7.05pt;height:7.0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0qKC69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14335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B55B11" wp14:editId="4BCA720B">
                <wp:simplePos x="0" y="0"/>
                <wp:positionH relativeFrom="column">
                  <wp:posOffset>1039495</wp:posOffset>
                </wp:positionH>
                <wp:positionV relativeFrom="paragraph">
                  <wp:posOffset>5700395</wp:posOffset>
                </wp:positionV>
                <wp:extent cx="89535" cy="89535"/>
                <wp:effectExtent l="0" t="0" r="24765" b="24765"/>
                <wp:wrapNone/>
                <wp:docPr id="89692596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E91A1" id="Elipse 45" o:spid="_x0000_s1026" style="position:absolute;margin-left:81.85pt;margin-top:448.85pt;width:7.05pt;height:7.0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8Q+lf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14335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68971E" wp14:editId="77CB42B1">
                <wp:simplePos x="0" y="0"/>
                <wp:positionH relativeFrom="column">
                  <wp:posOffset>1039495</wp:posOffset>
                </wp:positionH>
                <wp:positionV relativeFrom="paragraph">
                  <wp:posOffset>5842000</wp:posOffset>
                </wp:positionV>
                <wp:extent cx="89535" cy="89535"/>
                <wp:effectExtent l="0" t="0" r="24765" b="24765"/>
                <wp:wrapNone/>
                <wp:docPr id="146449347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A6650" id="Elipse 45" o:spid="_x0000_s1026" style="position:absolute;margin-left:81.85pt;margin-top:460pt;width:7.05pt;height:7.0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CKDsYo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14335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CF0371" wp14:editId="42775A2D">
                <wp:simplePos x="0" y="0"/>
                <wp:positionH relativeFrom="column">
                  <wp:posOffset>1039495</wp:posOffset>
                </wp:positionH>
                <wp:positionV relativeFrom="paragraph">
                  <wp:posOffset>6124575</wp:posOffset>
                </wp:positionV>
                <wp:extent cx="89535" cy="89535"/>
                <wp:effectExtent l="0" t="0" r="24765" b="24765"/>
                <wp:wrapNone/>
                <wp:docPr id="182361618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E114D" id="Elipse 45" o:spid="_x0000_s1026" style="position:absolute;margin-left:81.85pt;margin-top:482.25pt;width:7.05pt;height:7.0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nyhx99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14335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F202D0" wp14:editId="709C97C5">
                <wp:simplePos x="0" y="0"/>
                <wp:positionH relativeFrom="column">
                  <wp:posOffset>1039495</wp:posOffset>
                </wp:positionH>
                <wp:positionV relativeFrom="paragraph">
                  <wp:posOffset>6266815</wp:posOffset>
                </wp:positionV>
                <wp:extent cx="89535" cy="89535"/>
                <wp:effectExtent l="0" t="0" r="24765" b="24765"/>
                <wp:wrapNone/>
                <wp:docPr id="214436777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861D6" id="Elipse 45" o:spid="_x0000_s1026" style="position:absolute;margin-left:81.85pt;margin-top:493.45pt;width:7.05pt;height:7.0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nC8Hh98AAAAM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14335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DD6C0E" wp14:editId="4807DC56">
                <wp:simplePos x="0" y="0"/>
                <wp:positionH relativeFrom="column">
                  <wp:posOffset>1039495</wp:posOffset>
                </wp:positionH>
                <wp:positionV relativeFrom="paragraph">
                  <wp:posOffset>5981700</wp:posOffset>
                </wp:positionV>
                <wp:extent cx="89535" cy="89535"/>
                <wp:effectExtent l="0" t="0" r="24765" b="24765"/>
                <wp:wrapNone/>
                <wp:docPr id="178044477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89A6B" id="Elipse 45" o:spid="_x0000_s1026" style="position:absolute;margin-left:81.85pt;margin-top:471pt;width:7.05pt;height:7.0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8r8Sq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14335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E1C8F5" wp14:editId="71089F6E">
                <wp:simplePos x="0" y="0"/>
                <wp:positionH relativeFrom="column">
                  <wp:posOffset>1041400</wp:posOffset>
                </wp:positionH>
                <wp:positionV relativeFrom="paragraph">
                  <wp:posOffset>4714240</wp:posOffset>
                </wp:positionV>
                <wp:extent cx="89535" cy="89535"/>
                <wp:effectExtent l="0" t="0" r="24765" b="24765"/>
                <wp:wrapNone/>
                <wp:docPr id="64982622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CF8D2" id="Elipse 45" o:spid="_x0000_s1026" style="position:absolute;margin-left:82pt;margin-top:371.2pt;width:7.05pt;height:7.0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OhTIvr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14335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4DDC2B" wp14:editId="6BD1F749">
                <wp:simplePos x="0" y="0"/>
                <wp:positionH relativeFrom="column">
                  <wp:posOffset>1041400</wp:posOffset>
                </wp:positionH>
                <wp:positionV relativeFrom="paragraph">
                  <wp:posOffset>4853940</wp:posOffset>
                </wp:positionV>
                <wp:extent cx="89535" cy="89535"/>
                <wp:effectExtent l="0" t="0" r="24765" b="24765"/>
                <wp:wrapNone/>
                <wp:docPr id="122607959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63DBC" id="Elipse 45" o:spid="_x0000_s1026" style="position:absolute;margin-left:82pt;margin-top:382.2pt;width:7.05pt;height:7.0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G4O3AH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14335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7C9CC3" wp14:editId="1421B2B8">
                <wp:simplePos x="0" y="0"/>
                <wp:positionH relativeFrom="column">
                  <wp:posOffset>1041400</wp:posOffset>
                </wp:positionH>
                <wp:positionV relativeFrom="paragraph">
                  <wp:posOffset>4995545</wp:posOffset>
                </wp:positionV>
                <wp:extent cx="89535" cy="89535"/>
                <wp:effectExtent l="0" t="0" r="24765" b="24765"/>
                <wp:wrapNone/>
                <wp:docPr id="884280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9797E" id="Elipse 45" o:spid="_x0000_s1026" style="position:absolute;margin-left:82pt;margin-top:393.35pt;width:7.05pt;height:7.0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CJ8zOH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14335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CB112A" wp14:editId="5C250AF1">
                <wp:simplePos x="0" y="0"/>
                <wp:positionH relativeFrom="column">
                  <wp:posOffset>1041400</wp:posOffset>
                </wp:positionH>
                <wp:positionV relativeFrom="paragraph">
                  <wp:posOffset>5278120</wp:posOffset>
                </wp:positionV>
                <wp:extent cx="89535" cy="89535"/>
                <wp:effectExtent l="0" t="0" r="24765" b="24765"/>
                <wp:wrapNone/>
                <wp:docPr id="1233299171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40DC1" id="Elipse 45" o:spid="_x0000_s1026" style="position:absolute;margin-left:82pt;margin-top:415.6pt;width:7.05pt;height:7.0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P62vcD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14335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49E8B8" wp14:editId="2AA0212A">
                <wp:simplePos x="0" y="0"/>
                <wp:positionH relativeFrom="column">
                  <wp:posOffset>1041400</wp:posOffset>
                </wp:positionH>
                <wp:positionV relativeFrom="paragraph">
                  <wp:posOffset>5420360</wp:posOffset>
                </wp:positionV>
                <wp:extent cx="89535" cy="89535"/>
                <wp:effectExtent l="0" t="0" r="24765" b="24765"/>
                <wp:wrapNone/>
                <wp:docPr id="87290658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66891" id="Elipse 45" o:spid="_x0000_s1026" style="position:absolute;margin-left:82pt;margin-top:426.8pt;width:7.05pt;height:7.0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YFir1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14335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918831" wp14:editId="2CB4AEBC">
                <wp:simplePos x="0" y="0"/>
                <wp:positionH relativeFrom="column">
                  <wp:posOffset>1041400</wp:posOffset>
                </wp:positionH>
                <wp:positionV relativeFrom="paragraph">
                  <wp:posOffset>5135245</wp:posOffset>
                </wp:positionV>
                <wp:extent cx="89535" cy="89535"/>
                <wp:effectExtent l="0" t="0" r="24765" b="24765"/>
                <wp:wrapNone/>
                <wp:docPr id="1867581107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A7CFD" id="Elipse 45" o:spid="_x0000_s1026" style="position:absolute;margin-left:82pt;margin-top:404.35pt;width:7.05pt;height:7.0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qNTie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48457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10BA12" wp14:editId="568C5B67">
                <wp:simplePos x="0" y="0"/>
                <wp:positionH relativeFrom="column">
                  <wp:posOffset>959667</wp:posOffset>
                </wp:positionH>
                <wp:positionV relativeFrom="paragraph">
                  <wp:posOffset>3809616</wp:posOffset>
                </wp:positionV>
                <wp:extent cx="1374775" cy="3001224"/>
                <wp:effectExtent l="0" t="0" r="0" b="0"/>
                <wp:wrapNone/>
                <wp:docPr id="123707145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3001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A171E" w14:textId="76FDD3C1" w:rsidR="00515F41" w:rsidRPr="0051434C" w:rsidRDefault="00515F41" w:rsidP="00515F41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 w:rsidR="001B0A76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crobacia </w:t>
                            </w:r>
                            <w:r w:rsidR="001B0A76"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415707"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s)</w:t>
                            </w:r>
                          </w:p>
                          <w:p w14:paraId="7B45B442" w14:textId="5AD37CCA" w:rsidR="00515F41" w:rsidRPr="0051434C" w:rsidRDefault="00515F41" w:rsidP="00515F41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="005E2B51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Arcanísmo</w:t>
                            </w:r>
                            <w:r w:rsidR="00E41549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1549"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5E2B51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="00E41549"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C214A6D" w14:textId="70059AB4" w:rsidR="00515F41" w:rsidRPr="0051434C" w:rsidRDefault="00515F41" w:rsidP="00515F41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="005E2B51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Atletismo</w:t>
                            </w:r>
                            <w:r w:rsidR="00E41549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1549"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5E2B51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r</w:t>
                            </w:r>
                            <w:r w:rsidR="00E41549"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4311A93" w14:textId="4E05DCDD" w:rsidR="00515F41" w:rsidRPr="0051434C" w:rsidRDefault="00515F41" w:rsidP="00515F41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="00784362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Atuação</w:t>
                            </w:r>
                            <w:r w:rsidR="00E41549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1549"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8F1856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="00E41549"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AD57795" w14:textId="0343F07B" w:rsidR="00515F41" w:rsidRPr="0051434C" w:rsidRDefault="00515F41" w:rsidP="00515F41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="00784362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Blefar</w:t>
                            </w:r>
                            <w:r w:rsidR="00E41549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1549"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Des)</w:t>
                            </w:r>
                          </w:p>
                          <w:p w14:paraId="601F5136" w14:textId="1EC0D9EA" w:rsidR="00646DFE" w:rsidRDefault="00515F41" w:rsidP="00F0584E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="0064609E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Furtividade</w:t>
                            </w:r>
                            <w:r w:rsidR="00E41549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1549"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64609E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s</w:t>
                            </w:r>
                            <w:r w:rsidR="00E41549"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41AC28A" w14:textId="611366A1" w:rsidR="00F0584E" w:rsidRPr="0051434C" w:rsidRDefault="00646DFE" w:rsidP="00F0584E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F10A27"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0584E"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 w:rsidR="0064609E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História</w:t>
                            </w:r>
                            <w:r w:rsidR="00F0584E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584E"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64609E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="00F0584E"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1A62616" w14:textId="17887BFA" w:rsidR="00F0584E" w:rsidRPr="0051434C" w:rsidRDefault="00F0584E" w:rsidP="00F0584E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="00576C10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Intimidação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576C10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E1000CC" w14:textId="2C42E3F8" w:rsidR="00F0584E" w:rsidRPr="0051434C" w:rsidRDefault="00F0584E" w:rsidP="00F0584E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="00576C10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Intuição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576C10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6FB4DAE" w14:textId="08BA3691" w:rsidR="00F0584E" w:rsidRPr="0051434C" w:rsidRDefault="00F0584E" w:rsidP="00F0584E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="00B63302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Investigação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1DFCF32" w14:textId="39952C14" w:rsidR="00F0584E" w:rsidRPr="0051434C" w:rsidRDefault="00F0584E" w:rsidP="00F0584E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="00B63302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Lidar c/ Ani.</w:t>
                            </w:r>
                            <w:r w:rsidR="00932F89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B63302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21C99D7" w14:textId="1F24FB73" w:rsidR="00F0584E" w:rsidRPr="0051434C" w:rsidRDefault="00F0584E" w:rsidP="00F0584E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="008E3F14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Medicina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8E3F14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CDA5AD2" w14:textId="7F8EF7F3" w:rsidR="00646DFE" w:rsidRPr="0051434C" w:rsidRDefault="00646DFE" w:rsidP="00646DFE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 w:rsidR="008E3F14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Natureza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E5278B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FDB0CAC" w14:textId="22C97E35" w:rsidR="00646DFE" w:rsidRPr="0051434C" w:rsidRDefault="00646DFE" w:rsidP="00646DFE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="00E5278B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Percepção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E5278B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181E8FD" w14:textId="59301FE7" w:rsidR="00646DFE" w:rsidRPr="0051434C" w:rsidRDefault="00646DFE" w:rsidP="00646DFE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="00E5278B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Persuasão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E5278B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FD42F31" w14:textId="20495D83" w:rsidR="00646DFE" w:rsidRPr="0051434C" w:rsidRDefault="00646DFE" w:rsidP="00646DFE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="00E5278B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Prestidigi</w:t>
                            </w:r>
                            <w:r w:rsidR="00932F89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ta.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932F8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s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A233941" w14:textId="407045C8" w:rsidR="00646DFE" w:rsidRPr="0051434C" w:rsidRDefault="00646DFE" w:rsidP="00646DFE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="00932F89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Religião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A30E9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4582CE8" w14:textId="6400009E" w:rsidR="00646DFE" w:rsidRPr="0051434C" w:rsidRDefault="00646DFE" w:rsidP="00646DFE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="00932F89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Sobrevivência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 w:rsidR="00A30E9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A596478" w14:textId="5E469D6D" w:rsidR="00515F41" w:rsidRPr="0051434C" w:rsidRDefault="00515F41" w:rsidP="00515F41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</w:p>
                          <w:p w14:paraId="52704B86" w14:textId="77777777" w:rsidR="00515F41" w:rsidRPr="00402C40" w:rsidRDefault="00515F41" w:rsidP="00515F41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BA12" id="Caixa de Texto 44" o:spid="_x0000_s1046" type="#_x0000_t202" style="position:absolute;margin-left:75.55pt;margin-top:299.95pt;width:108.25pt;height:236.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" filled="f" stroked="f" strokeweight=".5pt">
                <v:textbox>
                  <w:txbxContent>
                    <w:p w14:paraId="3FAA171E" w14:textId="76FDD3C1" w:rsidR="00515F41" w:rsidRPr="0051434C" w:rsidRDefault="00515F41" w:rsidP="00515F41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 w:rsidR="001B0A76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crobacia </w:t>
                      </w:r>
                      <w:r w:rsidR="001B0A76"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415707"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Des)</w:t>
                      </w:r>
                    </w:p>
                    <w:p w14:paraId="7B45B442" w14:textId="5AD37CCA" w:rsidR="00515F41" w:rsidRPr="0051434C" w:rsidRDefault="00515F41" w:rsidP="00515F41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="005E2B51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Arcanísmo</w:t>
                      </w:r>
                      <w:r w:rsidR="00E41549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</w:t>
                      </w:r>
                      <w:r w:rsidR="00E41549"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5E2B51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="00E41549"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3C214A6D" w14:textId="70059AB4" w:rsidR="00515F41" w:rsidRPr="0051434C" w:rsidRDefault="00515F41" w:rsidP="00515F41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="005E2B51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Atletismo</w:t>
                      </w:r>
                      <w:r w:rsidR="00E41549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</w:t>
                      </w:r>
                      <w:r w:rsidR="00E41549"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5E2B51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For</w:t>
                      </w:r>
                      <w:r w:rsidR="00E41549"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64311A93" w14:textId="4E05DCDD" w:rsidR="00515F41" w:rsidRPr="0051434C" w:rsidRDefault="00515F41" w:rsidP="00515F41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="00784362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Atuação</w:t>
                      </w:r>
                      <w:r w:rsidR="00E41549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</w:t>
                      </w:r>
                      <w:r w:rsidR="00E41549"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8F1856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="00E41549"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4AD57795" w14:textId="0343F07B" w:rsidR="00515F41" w:rsidRPr="0051434C" w:rsidRDefault="00515F41" w:rsidP="00515F41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="00784362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Blefar</w:t>
                      </w:r>
                      <w:r w:rsidR="00E41549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</w:t>
                      </w:r>
                      <w:r w:rsidR="00E41549"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Des)</w:t>
                      </w:r>
                    </w:p>
                    <w:p w14:paraId="601F5136" w14:textId="1EC0D9EA" w:rsidR="00646DFE" w:rsidRDefault="00515F41" w:rsidP="00F0584E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="0064609E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Furtividade</w:t>
                      </w:r>
                      <w:r w:rsidR="00E41549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</w:t>
                      </w:r>
                      <w:r w:rsidR="00E41549"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64609E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Des</w:t>
                      </w:r>
                      <w:r w:rsidR="00E41549"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641AC28A" w14:textId="611366A1" w:rsidR="00F0584E" w:rsidRPr="0051434C" w:rsidRDefault="00646DFE" w:rsidP="00F0584E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</w:t>
                      </w:r>
                      <w:r w:rsidR="00F10A27"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</w:t>
                      </w:r>
                      <w:r w:rsidR="00F0584E"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 w:rsidR="0064609E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História</w:t>
                      </w:r>
                      <w:r w:rsidR="00F0584E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</w:t>
                      </w:r>
                      <w:r w:rsidR="00F0584E"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64609E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="00F0584E"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1A62616" w14:textId="17887BFA" w:rsidR="00F0584E" w:rsidRPr="0051434C" w:rsidRDefault="00F0584E" w:rsidP="00F0584E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="00576C10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Intimidação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576C10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0E1000CC" w14:textId="2C42E3F8" w:rsidR="00F0584E" w:rsidRPr="0051434C" w:rsidRDefault="00F0584E" w:rsidP="00F0584E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="00576C10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Intuição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576C10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16FB4DAE" w14:textId="08BA3691" w:rsidR="00F0584E" w:rsidRPr="0051434C" w:rsidRDefault="00F0584E" w:rsidP="00F0584E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="00B63302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Investigação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41DFCF32" w14:textId="39952C14" w:rsidR="00F0584E" w:rsidRPr="0051434C" w:rsidRDefault="00F0584E" w:rsidP="00F0584E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="00B63302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Lidar c/ Ani.</w:t>
                      </w:r>
                      <w:r w:rsidR="00932F89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B63302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421C99D7" w14:textId="1F24FB73" w:rsidR="00F0584E" w:rsidRPr="0051434C" w:rsidRDefault="00F0584E" w:rsidP="00F0584E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="008E3F14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Medicina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8E3F14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6CDA5AD2" w14:textId="7F8EF7F3" w:rsidR="00646DFE" w:rsidRPr="0051434C" w:rsidRDefault="00646DFE" w:rsidP="00646DFE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 w:rsidR="008E3F14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Natureza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E5278B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0FDB0CAC" w14:textId="22C97E35" w:rsidR="00646DFE" w:rsidRPr="0051434C" w:rsidRDefault="00646DFE" w:rsidP="00646DFE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="00E5278B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Percepção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E5278B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6181E8FD" w14:textId="59301FE7" w:rsidR="00646DFE" w:rsidRPr="0051434C" w:rsidRDefault="00646DFE" w:rsidP="00646DFE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="00E5278B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Persuasão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E5278B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4FD42F31" w14:textId="20495D83" w:rsidR="00646DFE" w:rsidRPr="0051434C" w:rsidRDefault="00646DFE" w:rsidP="00646DFE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="00E5278B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Prestidigi</w:t>
                      </w:r>
                      <w:r w:rsidR="00932F89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ta.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932F8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Des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1A233941" w14:textId="407045C8" w:rsidR="00646DFE" w:rsidRPr="0051434C" w:rsidRDefault="00646DFE" w:rsidP="00646DFE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="00932F89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Religião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A30E9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54582CE8" w14:textId="6400009E" w:rsidR="00646DFE" w:rsidRPr="0051434C" w:rsidRDefault="00646DFE" w:rsidP="00646DFE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="00932F89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Sobrevivência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 w:rsidR="00A30E9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A596478" w14:textId="5E469D6D" w:rsidR="00515F41" w:rsidRPr="0051434C" w:rsidRDefault="00515F41" w:rsidP="00515F41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</w:p>
                    <w:p w14:paraId="52704B86" w14:textId="77777777" w:rsidR="00515F41" w:rsidRPr="00402C40" w:rsidRDefault="00515F41" w:rsidP="00515F41">
                      <w:pP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F4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C4A00E" wp14:editId="65075040">
                <wp:simplePos x="0" y="0"/>
                <wp:positionH relativeFrom="column">
                  <wp:posOffset>1040765</wp:posOffset>
                </wp:positionH>
                <wp:positionV relativeFrom="paragraph">
                  <wp:posOffset>4293235</wp:posOffset>
                </wp:positionV>
                <wp:extent cx="89535" cy="89535"/>
                <wp:effectExtent l="0" t="0" r="24765" b="24765"/>
                <wp:wrapNone/>
                <wp:docPr id="198700747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D8CE5" id="Elipse 45" o:spid="_x0000_s1026" style="position:absolute;margin-left:81.95pt;margin-top:338.05pt;width:7.05pt;height:7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wp4cL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515F4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52527C" wp14:editId="08594DB8">
                <wp:simplePos x="0" y="0"/>
                <wp:positionH relativeFrom="column">
                  <wp:posOffset>1040765</wp:posOffset>
                </wp:positionH>
                <wp:positionV relativeFrom="paragraph">
                  <wp:posOffset>4578350</wp:posOffset>
                </wp:positionV>
                <wp:extent cx="89535" cy="89535"/>
                <wp:effectExtent l="0" t="0" r="24765" b="24765"/>
                <wp:wrapNone/>
                <wp:docPr id="368876217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5051B" id="Elipse 45" o:spid="_x0000_s1026" style="position:absolute;margin-left:81.95pt;margin-top:360.5pt;width:7.05pt;height:7.0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h//u5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515F4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3E0395" wp14:editId="72CB9D2A">
                <wp:simplePos x="0" y="0"/>
                <wp:positionH relativeFrom="column">
                  <wp:posOffset>1040765</wp:posOffset>
                </wp:positionH>
                <wp:positionV relativeFrom="paragraph">
                  <wp:posOffset>4436110</wp:posOffset>
                </wp:positionV>
                <wp:extent cx="89535" cy="89535"/>
                <wp:effectExtent l="0" t="0" r="24765" b="24765"/>
                <wp:wrapNone/>
                <wp:docPr id="164772320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E1890" id="Elipse 45" o:spid="_x0000_s1026" style="position:absolute;margin-left:81.95pt;margin-top:349.3pt;width:7.05pt;height:7.0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+fOdl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515F4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C60370" wp14:editId="2D215521">
                <wp:simplePos x="0" y="0"/>
                <wp:positionH relativeFrom="column">
                  <wp:posOffset>1040765</wp:posOffset>
                </wp:positionH>
                <wp:positionV relativeFrom="paragraph">
                  <wp:posOffset>4153535</wp:posOffset>
                </wp:positionV>
                <wp:extent cx="89535" cy="89535"/>
                <wp:effectExtent l="0" t="0" r="24765" b="24765"/>
                <wp:wrapNone/>
                <wp:docPr id="184204147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979F0" id="Elipse 45" o:spid="_x0000_s1026" style="position:absolute;margin-left:81.95pt;margin-top:327.05pt;width:7.05pt;height:7.0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IktoKL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515F4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F03144" wp14:editId="19B0C279">
                <wp:simplePos x="0" y="0"/>
                <wp:positionH relativeFrom="column">
                  <wp:posOffset>1040765</wp:posOffset>
                </wp:positionH>
                <wp:positionV relativeFrom="paragraph">
                  <wp:posOffset>4011930</wp:posOffset>
                </wp:positionV>
                <wp:extent cx="89535" cy="89535"/>
                <wp:effectExtent l="0" t="0" r="24765" b="24765"/>
                <wp:wrapNone/>
                <wp:docPr id="164275842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1C05E" id="Elipse 45" o:spid="_x0000_s1026" style="position:absolute;margin-left:81.95pt;margin-top:315.9pt;width:7.05pt;height:7.0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CjTrr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515F4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FE1A76" wp14:editId="1359A2E5">
                <wp:simplePos x="0" y="0"/>
                <wp:positionH relativeFrom="column">
                  <wp:posOffset>1040765</wp:posOffset>
                </wp:positionH>
                <wp:positionV relativeFrom="paragraph">
                  <wp:posOffset>3872230</wp:posOffset>
                </wp:positionV>
                <wp:extent cx="89535" cy="89535"/>
                <wp:effectExtent l="0" t="0" r="24765" b="24765"/>
                <wp:wrapNone/>
                <wp:docPr id="9816188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53266" id="Elipse 45" o:spid="_x0000_s1026" style="position:absolute;margin-left:81.95pt;margin-top:304.9pt;width:7.05pt;height:7.0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B0Sg+6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515F4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6934B2" wp14:editId="5E8731FE">
                <wp:simplePos x="0" y="0"/>
                <wp:positionH relativeFrom="margin">
                  <wp:posOffset>959485</wp:posOffset>
                </wp:positionH>
                <wp:positionV relativeFrom="paragraph">
                  <wp:posOffset>3654425</wp:posOffset>
                </wp:positionV>
                <wp:extent cx="1365250" cy="226695"/>
                <wp:effectExtent l="0" t="0" r="0" b="1905"/>
                <wp:wrapNone/>
                <wp:docPr id="111463436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A1C3D" w14:textId="2559D1FB" w:rsidR="00515F41" w:rsidRPr="001E19D2" w:rsidRDefault="00A049F1" w:rsidP="00515F41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Perí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34B2" id="_x0000_s1047" type="#_x0000_t202" style="position:absolute;margin-left:75.55pt;margin-top:287.75pt;width:107.5pt;height:17.8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p0GQIAADQEAAAOAAAAZHJzL2Uyb0RvYy54bWysU01v2zAMvQ/YfxB0X5y4SdY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" filled="f" stroked="f" strokeweight=".5pt">
                <v:textbox>
                  <w:txbxContent>
                    <w:p w14:paraId="17CA1C3D" w14:textId="2559D1FB" w:rsidR="00515F41" w:rsidRPr="001E19D2" w:rsidRDefault="00A049F1" w:rsidP="00515F41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Perí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DD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410DDC" wp14:editId="57C0B0E0">
                <wp:simplePos x="0" y="0"/>
                <wp:positionH relativeFrom="column">
                  <wp:posOffset>1040130</wp:posOffset>
                </wp:positionH>
                <wp:positionV relativeFrom="paragraph">
                  <wp:posOffset>3209412</wp:posOffset>
                </wp:positionV>
                <wp:extent cx="89535" cy="89535"/>
                <wp:effectExtent l="0" t="0" r="24765" b="24765"/>
                <wp:wrapNone/>
                <wp:docPr id="1399761400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D57B8" id="Elipse 45" o:spid="_x0000_s1026" style="position:absolute;margin-left:81.9pt;margin-top:252.7pt;width:7.05pt;height:7.0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Y9tEF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D31DD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31952F" wp14:editId="577E399C">
                <wp:simplePos x="0" y="0"/>
                <wp:positionH relativeFrom="column">
                  <wp:posOffset>1040130</wp:posOffset>
                </wp:positionH>
                <wp:positionV relativeFrom="paragraph">
                  <wp:posOffset>3067172</wp:posOffset>
                </wp:positionV>
                <wp:extent cx="89535" cy="89535"/>
                <wp:effectExtent l="0" t="0" r="24765" b="24765"/>
                <wp:wrapNone/>
                <wp:docPr id="95918713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F2282" id="Elipse 45" o:spid="_x0000_s1026" style="position:absolute;margin-left:81.9pt;margin-top:241.5pt;width:7.05pt;height:7.0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7WMSl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D31DD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AFCFD7" wp14:editId="36EF225F">
                <wp:simplePos x="0" y="0"/>
                <wp:positionH relativeFrom="column">
                  <wp:posOffset>1040130</wp:posOffset>
                </wp:positionH>
                <wp:positionV relativeFrom="paragraph">
                  <wp:posOffset>2924688</wp:posOffset>
                </wp:positionV>
                <wp:extent cx="89535" cy="89535"/>
                <wp:effectExtent l="0" t="0" r="24765" b="24765"/>
                <wp:wrapNone/>
                <wp:docPr id="10288455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ABE18" id="Elipse 45" o:spid="_x0000_s1026" style="position:absolute;margin-left:81.9pt;margin-top:230.3pt;width:7.05pt;height:7.0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Hz8e6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D31DD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E4E157" wp14:editId="5A8D33E6">
                <wp:simplePos x="0" y="0"/>
                <wp:positionH relativeFrom="column">
                  <wp:posOffset>1040130</wp:posOffset>
                </wp:positionH>
                <wp:positionV relativeFrom="paragraph">
                  <wp:posOffset>2784475</wp:posOffset>
                </wp:positionV>
                <wp:extent cx="89535" cy="89535"/>
                <wp:effectExtent l="0" t="0" r="24765" b="24765"/>
                <wp:wrapNone/>
                <wp:docPr id="198182613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F93BA" id="Elipse 45" o:spid="_x0000_s1026" style="position:absolute;margin-left:81.9pt;margin-top:219.25pt;width:7.05pt;height:7.0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FXFxx3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D31DD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4FC2B8" wp14:editId="59467821">
                <wp:simplePos x="0" y="0"/>
                <wp:positionH relativeFrom="column">
                  <wp:posOffset>1040130</wp:posOffset>
                </wp:positionH>
                <wp:positionV relativeFrom="paragraph">
                  <wp:posOffset>2643383</wp:posOffset>
                </wp:positionV>
                <wp:extent cx="89535" cy="89535"/>
                <wp:effectExtent l="0" t="0" r="24765" b="24765"/>
                <wp:wrapNone/>
                <wp:docPr id="1693091000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08F5F" id="Elipse 45" o:spid="_x0000_s1026" style="position:absolute;margin-left:81.9pt;margin-top:208.15pt;width:7.05pt;height:7.0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JCPhU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D31DD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AA5B4F" wp14:editId="7991C485">
                <wp:simplePos x="0" y="0"/>
                <wp:positionH relativeFrom="column">
                  <wp:posOffset>1040130</wp:posOffset>
                </wp:positionH>
                <wp:positionV relativeFrom="paragraph">
                  <wp:posOffset>2503292</wp:posOffset>
                </wp:positionV>
                <wp:extent cx="89535" cy="89535"/>
                <wp:effectExtent l="0" t="0" r="24765" b="24765"/>
                <wp:wrapNone/>
                <wp:docPr id="696235838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90D8A" id="Elipse 45" o:spid="_x0000_s1026" style="position:absolute;margin-left:81.9pt;margin-top:197.1pt;width:7.05pt;height:7.0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HiybF/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BB320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03741E" wp14:editId="38696DE6">
                <wp:simplePos x="0" y="0"/>
                <wp:positionH relativeFrom="column">
                  <wp:posOffset>959618</wp:posOffset>
                </wp:positionH>
                <wp:positionV relativeFrom="paragraph">
                  <wp:posOffset>2439160</wp:posOffset>
                </wp:positionV>
                <wp:extent cx="1374775" cy="954593"/>
                <wp:effectExtent l="0" t="0" r="0" b="0"/>
                <wp:wrapNone/>
                <wp:docPr id="125620878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954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71A11" w14:textId="1A9DAE55" w:rsidR="00E7514E" w:rsidRPr="0051434C" w:rsidRDefault="00BB3207" w:rsidP="00402C40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E7514E"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Força</w:t>
                            </w:r>
                          </w:p>
                          <w:p w14:paraId="35562D05" w14:textId="2E35ADB3" w:rsidR="00402C40" w:rsidRPr="0051434C" w:rsidRDefault="00402C40" w:rsidP="00402C40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41203"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Destreza</w:t>
                            </w:r>
                          </w:p>
                          <w:p w14:paraId="19013CAD" w14:textId="5C55760E" w:rsidR="00402C40" w:rsidRPr="0051434C" w:rsidRDefault="00402C40" w:rsidP="00402C40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Constituição</w:t>
                            </w:r>
                          </w:p>
                          <w:p w14:paraId="22A891DD" w14:textId="559EE29B" w:rsidR="00402C40" w:rsidRPr="0051434C" w:rsidRDefault="00402C40" w:rsidP="00402C40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Inteligência</w:t>
                            </w:r>
                          </w:p>
                          <w:p w14:paraId="7BD39A02" w14:textId="4B684740" w:rsidR="00402C40" w:rsidRPr="0051434C" w:rsidRDefault="00402C40" w:rsidP="00402C40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Sabedoria</w:t>
                            </w:r>
                          </w:p>
                          <w:p w14:paraId="74F0FE25" w14:textId="7A822E26" w:rsidR="00D41203" w:rsidRPr="0051434C" w:rsidRDefault="00402C40" w:rsidP="00402C40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Carisma</w:t>
                            </w:r>
                          </w:p>
                          <w:p w14:paraId="2670586D" w14:textId="77777777" w:rsidR="00D41203" w:rsidRPr="00402C40" w:rsidRDefault="00D41203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741E" id="_x0000_s1048" type="#_x0000_t202" style="position:absolute;margin-left:75.55pt;margin-top:192.05pt;width:108.25pt;height:75.1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evGwIAADQ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" filled="f" stroked="f" strokeweight=".5pt">
                <v:textbox>
                  <w:txbxContent>
                    <w:p w14:paraId="2B171A11" w14:textId="1A9DAE55" w:rsidR="00E7514E" w:rsidRPr="0051434C" w:rsidRDefault="00BB3207" w:rsidP="00402C40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="00E7514E"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Força</w:t>
                      </w:r>
                    </w:p>
                    <w:p w14:paraId="35562D05" w14:textId="2E35ADB3" w:rsidR="00402C40" w:rsidRPr="0051434C" w:rsidRDefault="00402C40" w:rsidP="00402C40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</w:t>
                      </w:r>
                      <w:r w:rsidR="00D41203"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Destreza</w:t>
                      </w:r>
                    </w:p>
                    <w:p w14:paraId="19013CAD" w14:textId="5C55760E" w:rsidR="00402C40" w:rsidRPr="0051434C" w:rsidRDefault="00402C40" w:rsidP="00402C40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Constituição</w:t>
                      </w:r>
                    </w:p>
                    <w:p w14:paraId="22A891DD" w14:textId="559EE29B" w:rsidR="00402C40" w:rsidRPr="0051434C" w:rsidRDefault="00402C40" w:rsidP="00402C40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Inteligência</w:t>
                      </w:r>
                    </w:p>
                    <w:p w14:paraId="7BD39A02" w14:textId="4B684740" w:rsidR="00402C40" w:rsidRPr="0051434C" w:rsidRDefault="00402C40" w:rsidP="00402C40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Sabedoria</w:t>
                      </w:r>
                    </w:p>
                    <w:p w14:paraId="74F0FE25" w14:textId="7A822E26" w:rsidR="00D41203" w:rsidRPr="0051434C" w:rsidRDefault="00402C40" w:rsidP="00402C40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Carisma</w:t>
                      </w:r>
                    </w:p>
                    <w:p w14:paraId="2670586D" w14:textId="77777777" w:rsidR="00D41203" w:rsidRPr="00402C40" w:rsidRDefault="00D41203">
                      <w:pP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24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B863CA" wp14:editId="3632C56E">
                <wp:simplePos x="0" y="0"/>
                <wp:positionH relativeFrom="margin">
                  <wp:posOffset>996156</wp:posOffset>
                </wp:positionH>
                <wp:positionV relativeFrom="paragraph">
                  <wp:posOffset>2276633</wp:posOffset>
                </wp:positionV>
                <wp:extent cx="1300163" cy="1371600"/>
                <wp:effectExtent l="2223" t="0" r="16827" b="35878"/>
                <wp:wrapNone/>
                <wp:docPr id="2052074327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0163" cy="13716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4189" id="Seta: Pentágono 12" o:spid="_x0000_s1026" type="#_x0000_t15" style="position:absolute;margin-left:78.45pt;margin-top:179.25pt;width:102.4pt;height:108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" adj="17238" fillcolor="white [3212]" strokecolor="#282829" strokeweight="1pt">
                <w10:wrap anchorx="margin"/>
              </v:shape>
            </w:pict>
          </mc:Fallback>
        </mc:AlternateContent>
      </w:r>
      <w:r w:rsidR="009623C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D40005" wp14:editId="058B6975">
                <wp:simplePos x="0" y="0"/>
                <wp:positionH relativeFrom="margin">
                  <wp:posOffset>958850</wp:posOffset>
                </wp:positionH>
                <wp:positionV relativeFrom="paragraph">
                  <wp:posOffset>2285365</wp:posOffset>
                </wp:positionV>
                <wp:extent cx="1365250" cy="226695"/>
                <wp:effectExtent l="0" t="0" r="0" b="1905"/>
                <wp:wrapNone/>
                <wp:docPr id="181599473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7FA2B" w14:textId="6C9BE7CD" w:rsidR="009623CC" w:rsidRPr="001E19D2" w:rsidRDefault="00290A0F" w:rsidP="009623CC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Teste de Resist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0005" id="_x0000_s1049" type="#_x0000_t202" style="position:absolute;margin-left:75.5pt;margin-top:179.95pt;width:107.5pt;height:17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" filled="f" stroked="f" strokeweight=".5pt">
                <v:textbox>
                  <w:txbxContent>
                    <w:p w14:paraId="04D7FA2B" w14:textId="6C9BE7CD" w:rsidR="009623CC" w:rsidRPr="001E19D2" w:rsidRDefault="00290A0F" w:rsidP="009623CC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Teste de Resistê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34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358F4" wp14:editId="3BF21C82">
                <wp:simplePos x="0" y="0"/>
                <wp:positionH relativeFrom="column">
                  <wp:posOffset>4756150</wp:posOffset>
                </wp:positionH>
                <wp:positionV relativeFrom="paragraph">
                  <wp:posOffset>1440815</wp:posOffset>
                </wp:positionV>
                <wp:extent cx="635000" cy="213360"/>
                <wp:effectExtent l="0" t="0" r="0" b="0"/>
                <wp:wrapNone/>
                <wp:docPr id="175925200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F7CFC" w14:textId="0FA6CB44" w:rsidR="00F4235E" w:rsidRPr="00D91215" w:rsidRDefault="00585221" w:rsidP="00F4235E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Es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58F4" id="_x0000_s1050" type="#_x0000_t202" style="position:absolute;margin-left:374.5pt;margin-top:113.45pt;width:50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" fillcolor="white [3201]" stroked="f" strokeweight=".5pt">
                <v:textbox>
                  <w:txbxContent>
                    <w:p w14:paraId="0EFF7CFC" w14:textId="0FA6CB44" w:rsidR="00F4235E" w:rsidRPr="00D91215" w:rsidRDefault="00585221" w:rsidP="00F4235E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Escola</w:t>
                      </w:r>
                    </w:p>
                  </w:txbxContent>
                </v:textbox>
              </v:shape>
            </w:pict>
          </mc:Fallback>
        </mc:AlternateContent>
      </w:r>
      <w:r w:rsidR="00EA303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78459A" wp14:editId="1302315F">
                <wp:simplePos x="0" y="0"/>
                <wp:positionH relativeFrom="column">
                  <wp:posOffset>953185</wp:posOffset>
                </wp:positionH>
                <wp:positionV relativeFrom="paragraph">
                  <wp:posOffset>1982575</wp:posOffset>
                </wp:positionV>
                <wp:extent cx="1372286" cy="173990"/>
                <wp:effectExtent l="19050" t="0" r="18415" b="16510"/>
                <wp:wrapNone/>
                <wp:docPr id="1778592574" name="Seta: 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2286" cy="17399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41D17" id="Seta: Pentágono 23" o:spid="_x0000_s1026" type="#_x0000_t15" style="position:absolute;margin-left:75.05pt;margin-top:156.1pt;width:108.05pt;height:13.7pt;rotation:18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" adj="20231" fillcolor="white [3212]" strokecolor="#282829" strokeweight="1pt"/>
            </w:pict>
          </mc:Fallback>
        </mc:AlternateContent>
      </w:r>
      <w:r w:rsidR="00FA0FA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BC80BC" wp14:editId="35710236">
                <wp:simplePos x="0" y="0"/>
                <wp:positionH relativeFrom="margin">
                  <wp:posOffset>45085</wp:posOffset>
                </wp:positionH>
                <wp:positionV relativeFrom="paragraph">
                  <wp:posOffset>6018530</wp:posOffset>
                </wp:positionV>
                <wp:extent cx="755650" cy="647700"/>
                <wp:effectExtent l="0" t="3175" r="22225" b="41275"/>
                <wp:wrapNone/>
                <wp:docPr id="1157635668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B67D" id="Seta: Pentágono 12" o:spid="_x0000_s1026" type="#_x0000_t15" style="position:absolute;margin-left:3.55pt;margin-top:473.9pt;width:59.5pt;height:51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" adj="17861" fillcolor="white [3212]" strokecolor="#282829" strokeweight="1pt">
                <w10:wrap anchorx="margin"/>
              </v:shape>
            </w:pict>
          </mc:Fallback>
        </mc:AlternateContent>
      </w:r>
      <w:r w:rsidR="00FA0FA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A92E2D" wp14:editId="6E4C3236">
                <wp:simplePos x="0" y="0"/>
                <wp:positionH relativeFrom="margin">
                  <wp:posOffset>45085</wp:posOffset>
                </wp:positionH>
                <wp:positionV relativeFrom="paragraph">
                  <wp:posOffset>5189855</wp:posOffset>
                </wp:positionV>
                <wp:extent cx="755650" cy="647700"/>
                <wp:effectExtent l="0" t="3175" r="22225" b="41275"/>
                <wp:wrapNone/>
                <wp:docPr id="1830051210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731A" id="Seta: Pentágono 12" o:spid="_x0000_s1026" type="#_x0000_t15" style="position:absolute;margin-left:3.55pt;margin-top:408.65pt;width:59.5pt;height:51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AKTpD44AAAAAoBAAAPAAAAAAAA&#10;AAAAAAAAAAEFAABkcnMvZG93bnJldi54bWxQSwUGAAAAAAQABADzAAAADgYAAAAA&#10;" adj="17861" fillcolor="white [3212]" strokecolor="#282829" strokeweight="1pt">
                <w10:wrap anchorx="margin"/>
              </v:shape>
            </w:pict>
          </mc:Fallback>
        </mc:AlternateContent>
      </w:r>
      <w:r w:rsidR="00104B5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1253C8" wp14:editId="6F83961E">
                <wp:simplePos x="0" y="0"/>
                <wp:positionH relativeFrom="column">
                  <wp:posOffset>369253</wp:posOffset>
                </wp:positionH>
                <wp:positionV relativeFrom="paragraph">
                  <wp:posOffset>6200131</wp:posOffset>
                </wp:positionV>
                <wp:extent cx="114300" cy="641985"/>
                <wp:effectExtent l="2857" t="16193" r="21908" b="21907"/>
                <wp:wrapNone/>
                <wp:docPr id="630470132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8859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9" o:spid="_x0000_s1026" type="#_x0000_t55" style="position:absolute;margin-left:29.1pt;margin-top:488.2pt;width:9pt;height:50.5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" adj="-25586" fillcolor="#156082 [3204]" strokecolor="#282829" strokeweight="1pt"/>
            </w:pict>
          </mc:Fallback>
        </mc:AlternateContent>
      </w:r>
      <w:r w:rsidR="00104B5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A8FF17" wp14:editId="319F82FD">
                <wp:simplePos x="0" y="0"/>
                <wp:positionH relativeFrom="margin">
                  <wp:posOffset>2540</wp:posOffset>
                </wp:positionH>
                <wp:positionV relativeFrom="paragraph">
                  <wp:posOffset>5930900</wp:posOffset>
                </wp:positionV>
                <wp:extent cx="842010" cy="226695"/>
                <wp:effectExtent l="0" t="0" r="0" b="1905"/>
                <wp:wrapNone/>
                <wp:docPr id="107100123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5C13B" w14:textId="4D84BAF6" w:rsidR="00152FCF" w:rsidRPr="003C2889" w:rsidRDefault="008B669A" w:rsidP="00152FCF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Ca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FF17" id="_x0000_s1051" type="#_x0000_t202" style="position:absolute;margin-left:.2pt;margin-top:467pt;width:66.3pt;height:17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" filled="f" stroked="f" strokeweight=".5pt">
                <v:textbox>
                  <w:txbxContent>
                    <w:p w14:paraId="5FE5C13B" w14:textId="4D84BAF6" w:rsidR="00152FCF" w:rsidRPr="003C2889" w:rsidRDefault="008B669A" w:rsidP="00152FCF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Caris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B5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A09EA7" wp14:editId="575149DE">
                <wp:simplePos x="0" y="0"/>
                <wp:positionH relativeFrom="column">
                  <wp:posOffset>362585</wp:posOffset>
                </wp:positionH>
                <wp:positionV relativeFrom="paragraph">
                  <wp:posOffset>5366385</wp:posOffset>
                </wp:positionV>
                <wp:extent cx="114300" cy="641985"/>
                <wp:effectExtent l="2857" t="16193" r="21908" b="21907"/>
                <wp:wrapNone/>
                <wp:docPr id="1956186760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5B0A" id="Seta: Divisa 19" o:spid="_x0000_s1026" type="#_x0000_t55" style="position:absolute;margin-left:28.55pt;margin-top:422.55pt;width:9pt;height:50.5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" adj="-25586" fillcolor="#156082 [3204]" strokecolor="#282829" strokeweight="1pt"/>
            </w:pict>
          </mc:Fallback>
        </mc:AlternateContent>
      </w:r>
      <w:r w:rsidR="00104B5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11A4BF" wp14:editId="6A82E63E">
                <wp:simplePos x="0" y="0"/>
                <wp:positionH relativeFrom="margin">
                  <wp:posOffset>21590</wp:posOffset>
                </wp:positionH>
                <wp:positionV relativeFrom="paragraph">
                  <wp:posOffset>5100320</wp:posOffset>
                </wp:positionV>
                <wp:extent cx="800100" cy="1524000"/>
                <wp:effectExtent l="19050" t="38100" r="38100" b="38100"/>
                <wp:wrapNone/>
                <wp:docPr id="207103188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2F7B" id="Seta: da Esquerda para a Direita e para Cima 11" o:spid="_x0000_s1026" style="position:absolute;margin-left:1.7pt;margin-top:401.6pt;width:63pt;height:120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w10:wrap anchorx="margin"/>
              </v:shape>
            </w:pict>
          </mc:Fallback>
        </mc:AlternateContent>
      </w:r>
      <w:r w:rsidR="00104B5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62DE2F" wp14:editId="28A3B0A7">
                <wp:simplePos x="0" y="0"/>
                <wp:positionH relativeFrom="margin">
                  <wp:posOffset>2540</wp:posOffset>
                </wp:positionH>
                <wp:positionV relativeFrom="paragraph">
                  <wp:posOffset>5102551</wp:posOffset>
                </wp:positionV>
                <wp:extent cx="842010" cy="226695"/>
                <wp:effectExtent l="0" t="0" r="0" b="1905"/>
                <wp:wrapNone/>
                <wp:docPr id="170631890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500DE" w14:textId="5489F9A3" w:rsidR="00152FCF" w:rsidRPr="003C2889" w:rsidRDefault="008B669A" w:rsidP="00152FCF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Sabe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DE2F" id="_x0000_s1052" type="#_x0000_t202" style="position:absolute;margin-left:.2pt;margin-top:401.8pt;width:66.3pt;height:17.8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01GgIAADM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" filled="f" stroked="f" strokeweight=".5pt">
                <v:textbox>
                  <w:txbxContent>
                    <w:p w14:paraId="342500DE" w14:textId="5489F9A3" w:rsidR="00152FCF" w:rsidRPr="003C2889" w:rsidRDefault="008B669A" w:rsidP="00152FCF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Sabed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FCF">
        <w:rPr>
          <w:noProof/>
        </w:rPr>
        <mc:AlternateContent>
          <mc:Choice Requires="wps">
            <w:drawing>
              <wp:anchor distT="0" distB="0" distL="114300" distR="114300" simplePos="0" relativeHeight="251716266" behindDoc="0" locked="0" layoutInCell="1" allowOverlap="1" wp14:anchorId="78B7460C" wp14:editId="5411D507">
                <wp:simplePos x="0" y="0"/>
                <wp:positionH relativeFrom="column">
                  <wp:posOffset>359410</wp:posOffset>
                </wp:positionH>
                <wp:positionV relativeFrom="paragraph">
                  <wp:posOffset>4544060</wp:posOffset>
                </wp:positionV>
                <wp:extent cx="114300" cy="641985"/>
                <wp:effectExtent l="2857" t="16193" r="21908" b="21907"/>
                <wp:wrapNone/>
                <wp:docPr id="364986460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3D08" id="Seta: Divisa 19" o:spid="_x0000_s1026" type="#_x0000_t55" style="position:absolute;margin-left:28.3pt;margin-top:357.8pt;width:9pt;height:50.55pt;rotation:-90;z-index:251716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XRKjXN8AAAAKAQAADwAAAGRycy9kb3du&#10;cmV2LnhtbEyPwU7DMBBE70j8g7VI3KiTSGkgjVPRSkggDhUlH+Da2yRqvI5itw1/z/YEx5kdzb6p&#10;1rMbxAWn0HtSkC4SEEjG255aBc3329MziBA1WT14QgU/GGBd399VurT+Sl942cdWcAmFUivoYhxL&#10;KYPp0Omw8CMS345+cjqynFppJ33lcjfILEmW0ume+EOnR9x2aE77s1NgzLyTbvM+fr40xbTbZKeP&#10;fNso9fgwv65ARJzjXxhu+IwONTMd/JlsEAPrnKdEBUVeZCBugXSZgjiwU+QZyLqS/yfUvwA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BdEqNc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152FCF">
        <w:rPr>
          <w:noProof/>
        </w:rPr>
        <mc:AlternateContent>
          <mc:Choice Requires="wps">
            <w:drawing>
              <wp:anchor distT="0" distB="0" distL="114300" distR="114300" simplePos="0" relativeHeight="251715925" behindDoc="0" locked="0" layoutInCell="1" allowOverlap="1" wp14:anchorId="2B546D84" wp14:editId="737AAAD7">
                <wp:simplePos x="0" y="0"/>
                <wp:positionH relativeFrom="margin">
                  <wp:posOffset>42918</wp:posOffset>
                </wp:positionH>
                <wp:positionV relativeFrom="paragraph">
                  <wp:posOffset>4356100</wp:posOffset>
                </wp:positionV>
                <wp:extent cx="755650" cy="647700"/>
                <wp:effectExtent l="0" t="3175" r="22225" b="41275"/>
                <wp:wrapNone/>
                <wp:docPr id="373178100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0D62" id="Seta: Pentágono 12" o:spid="_x0000_s1026" type="#_x0000_t15" style="position:absolute;margin-left:3.4pt;margin-top:343pt;width:59.5pt;height:51pt;rotation:90;z-index:2517159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AE14bt4AAAAAoBAAAPAAAAAAAA&#10;AAAAAAAAAAEFAABkcnMvZG93bnJldi54bWxQSwUGAAAAAAQABADzAAAADgYAAAAA&#10;" adj="17861" fillcolor="white [3212]" strokecolor="#282829" strokeweight="1pt">
                <w10:wrap anchorx="margin"/>
              </v:shape>
            </w:pict>
          </mc:Fallback>
        </mc:AlternateContent>
      </w:r>
      <w:r w:rsidR="00152FC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2F36B9" wp14:editId="3D50B658">
                <wp:simplePos x="0" y="0"/>
                <wp:positionH relativeFrom="margin">
                  <wp:posOffset>42807</wp:posOffset>
                </wp:positionH>
                <wp:positionV relativeFrom="paragraph">
                  <wp:posOffset>3527425</wp:posOffset>
                </wp:positionV>
                <wp:extent cx="755650" cy="647700"/>
                <wp:effectExtent l="0" t="3175" r="22225" b="41275"/>
                <wp:wrapNone/>
                <wp:docPr id="2074479949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EB12" id="Seta: Pentágono 12" o:spid="_x0000_s1026" type="#_x0000_t15" style="position:absolute;margin-left:3.35pt;margin-top:277.75pt;width:59.5pt;height:51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" adj="17861" fillcolor="white [3212]" strokecolor="#282829" strokeweight="1pt">
                <w10:wrap anchorx="margin"/>
              </v:shape>
            </w:pict>
          </mc:Fallback>
        </mc:AlternateContent>
      </w:r>
      <w:r w:rsidR="00152FC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2D7D41" wp14:editId="650E9397">
                <wp:simplePos x="0" y="0"/>
                <wp:positionH relativeFrom="margin">
                  <wp:posOffset>0</wp:posOffset>
                </wp:positionH>
                <wp:positionV relativeFrom="paragraph">
                  <wp:posOffset>4273812</wp:posOffset>
                </wp:positionV>
                <wp:extent cx="842400" cy="226800"/>
                <wp:effectExtent l="0" t="0" r="0" b="1905"/>
                <wp:wrapNone/>
                <wp:docPr id="25628547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F55AC" w14:textId="79703C72" w:rsidR="00152FCF" w:rsidRPr="003C2889" w:rsidRDefault="008B669A" w:rsidP="00152FCF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Intelig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7D41" id="_x0000_s1053" type="#_x0000_t202" style="position:absolute;margin-left:0;margin-top:336.5pt;width:66.35pt;height:17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" filled="f" stroked="f" strokeweight=".5pt">
                <v:textbox>
                  <w:txbxContent>
                    <w:p w14:paraId="685F55AC" w14:textId="79703C72" w:rsidR="00152FCF" w:rsidRPr="003C2889" w:rsidRDefault="008B669A" w:rsidP="00152FCF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Inteligê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FC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05FA3E" wp14:editId="53B9B178">
                <wp:simplePos x="0" y="0"/>
                <wp:positionH relativeFrom="column">
                  <wp:posOffset>360363</wp:posOffset>
                </wp:positionH>
                <wp:positionV relativeFrom="paragraph">
                  <wp:posOffset>3716599</wp:posOffset>
                </wp:positionV>
                <wp:extent cx="114300" cy="641985"/>
                <wp:effectExtent l="2857" t="16193" r="21908" b="21907"/>
                <wp:wrapNone/>
                <wp:docPr id="1095437791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6685" id="Seta: Divisa 19" o:spid="_x0000_s1026" type="#_x0000_t55" style="position:absolute;margin-left:28.4pt;margin-top:292.65pt;width:9pt;height:50.5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rVA4ld8AAAAKAQAADwAAAGRycy9kb3du&#10;cmV2LnhtbEyPwU7DMAyG70i8Q2Qkbixd2QotTSc2CQnEYWL0AbLGtNUap0qyrbw93okdf/vT78/l&#10;arKDOKEPvSMF81kCAqlxpqdWQf399vAMIkRNRg+OUMEvBlhVtzelLow70xeedrEVXEKh0Aq6GMdC&#10;ytB0aHWYuRGJdz/OWx05+lYar89cbgeZJkkmre6JL3R6xE2HzWF3tAqaZtpKu34fP/P6yW/X6eFj&#10;uamVur+bXl9ARJziPwwXfVaHip327kgmiIHzMmVSQZZmOYgLMM8eQex5sljkIKtSXr9Q/QE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CtUDiV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2922E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7ABE66" wp14:editId="06D699C2">
                <wp:simplePos x="0" y="0"/>
                <wp:positionH relativeFrom="margin">
                  <wp:posOffset>19050</wp:posOffset>
                </wp:positionH>
                <wp:positionV relativeFrom="paragraph">
                  <wp:posOffset>3441327</wp:posOffset>
                </wp:positionV>
                <wp:extent cx="800100" cy="1524000"/>
                <wp:effectExtent l="19050" t="38100" r="38100" b="38100"/>
                <wp:wrapNone/>
                <wp:docPr id="207046689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4CA9" id="Seta: da Esquerda para a Direita e para Cima 11" o:spid="_x0000_s1026" style="position:absolute;margin-left:1.5pt;margin-top:270.95pt;width:63pt;height:120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w10:wrap anchorx="margin"/>
              </v:shape>
            </w:pict>
          </mc:Fallback>
        </mc:AlternateContent>
      </w:r>
      <w:r w:rsidR="00673D7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351999" wp14:editId="4E4CF6CA">
                <wp:simplePos x="0" y="0"/>
                <wp:positionH relativeFrom="margin">
                  <wp:posOffset>0</wp:posOffset>
                </wp:positionH>
                <wp:positionV relativeFrom="paragraph">
                  <wp:posOffset>3443232</wp:posOffset>
                </wp:positionV>
                <wp:extent cx="842400" cy="226800"/>
                <wp:effectExtent l="0" t="0" r="0" b="1905"/>
                <wp:wrapNone/>
                <wp:docPr id="26266928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D7384" w14:textId="4B3ED3F2" w:rsidR="003C2889" w:rsidRPr="003C2889" w:rsidRDefault="003C2889" w:rsidP="003C2889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3C288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o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1999" id="_x0000_s1054" type="#_x0000_t202" style="position:absolute;margin-left:0;margin-top:271.1pt;width:66.35pt;height:17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" filled="f" stroked="f" strokeweight=".5pt">
                <v:textbox>
                  <w:txbxContent>
                    <w:p w14:paraId="544D7384" w14:textId="4B3ED3F2" w:rsidR="003C2889" w:rsidRPr="003C2889" w:rsidRDefault="003C2889" w:rsidP="003C2889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 w:rsidRPr="003C2889"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ostitu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D7E">
        <w:rPr>
          <w:noProof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 wp14:anchorId="00D1BE28" wp14:editId="1BCB5258">
                <wp:simplePos x="0" y="0"/>
                <wp:positionH relativeFrom="column">
                  <wp:posOffset>370523</wp:posOffset>
                </wp:positionH>
                <wp:positionV relativeFrom="paragraph">
                  <wp:posOffset>2880939</wp:posOffset>
                </wp:positionV>
                <wp:extent cx="114300" cy="641985"/>
                <wp:effectExtent l="2857" t="16193" r="21908" b="21907"/>
                <wp:wrapNone/>
                <wp:docPr id="1657601966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889B" id="Seta: Divisa 19" o:spid="_x0000_s1026" type="#_x0000_t55" style="position:absolute;margin-left:29.2pt;margin-top:226.85pt;width:9pt;height:50.55pt;rotation:-90;z-index:251684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" adj="-25586" fillcolor="#156082 [3204]" strokecolor="#282829" strokeweight="1pt"/>
            </w:pict>
          </mc:Fallback>
        </mc:AlternateContent>
      </w:r>
      <w:r w:rsidR="00673D7E"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4FDD9499" wp14:editId="123D2A1F">
                <wp:simplePos x="0" y="0"/>
                <wp:positionH relativeFrom="margin">
                  <wp:posOffset>43815</wp:posOffset>
                </wp:positionH>
                <wp:positionV relativeFrom="paragraph">
                  <wp:posOffset>2695202</wp:posOffset>
                </wp:positionV>
                <wp:extent cx="755650" cy="647700"/>
                <wp:effectExtent l="0" t="3175" r="22225" b="41275"/>
                <wp:wrapNone/>
                <wp:docPr id="61691647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A830" id="Seta: Pentágono 12" o:spid="_x0000_s1026" type="#_x0000_t15" style="position:absolute;margin-left:3.45pt;margin-top:212.2pt;width:59.5pt;height:51pt;rotation:90;z-index:25168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CzXMkD4AAAAAoBAAAPAAAAAAAA&#10;AAAAAAAAAAEFAABkcnMvZG93bnJldi54bWxQSwUGAAAAAAQABADzAAAADgYAAAAA&#10;" adj="17861" fillcolor="white [3212]" strokecolor="#282829" strokeweight="1pt">
                <w10:wrap anchorx="margin"/>
              </v:shape>
            </w:pict>
          </mc:Fallback>
        </mc:AlternateContent>
      </w:r>
      <w:r w:rsidR="00E62C1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572838" wp14:editId="55064A8C">
                <wp:simplePos x="0" y="0"/>
                <wp:positionH relativeFrom="margin">
                  <wp:posOffset>0</wp:posOffset>
                </wp:positionH>
                <wp:positionV relativeFrom="paragraph">
                  <wp:posOffset>2613398</wp:posOffset>
                </wp:positionV>
                <wp:extent cx="842400" cy="226800"/>
                <wp:effectExtent l="0" t="0" r="0" b="1905"/>
                <wp:wrapNone/>
                <wp:docPr id="117929228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36823" w14:textId="49CBB140" w:rsidR="00624847" w:rsidRPr="001E07D9" w:rsidRDefault="00D06C26" w:rsidP="00624847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r w:rsidRPr="004F79ED"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  <w:t>Destreza</w:t>
                            </w:r>
                            <w:r w:rsidR="00C25C79" w:rsidRPr="00C25C7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A6B1C9A" wp14:editId="105EA681">
                                  <wp:extent cx="404495" cy="128905"/>
                                  <wp:effectExtent l="0" t="0" r="0" b="0"/>
                                  <wp:docPr id="311347607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2838" id="_x0000_s1055" type="#_x0000_t202" style="position:absolute;margin-left:0;margin-top:205.8pt;width:66.35pt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" filled="f" stroked="f" strokeweight=".5pt">
                <v:textbox>
                  <w:txbxContent>
                    <w:p w14:paraId="57F36823" w14:textId="49CBB140" w:rsidR="00624847" w:rsidRPr="001E07D9" w:rsidRDefault="00D06C26" w:rsidP="00624847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r w:rsidRPr="004F79ED"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  <w:t>Destreza</w:t>
                      </w:r>
                      <w:r w:rsidR="00C25C79" w:rsidRPr="00C25C79">
                        <w:rPr>
                          <w:rFonts w:ascii="Mason Serif Regular" w:hAnsi="Mason Serif Regular"/>
                          <w:noProof/>
                          <w:color w:val="282829"/>
                          <w:sz w:val="20"/>
                          <w:szCs w:val="20"/>
                        </w:rPr>
                        <w:drawing>
                          <wp:inline distT="0" distB="0" distL="0" distR="0" wp14:anchorId="1A6B1C9A" wp14:editId="105EA681">
                            <wp:extent cx="404495" cy="128905"/>
                            <wp:effectExtent l="0" t="0" r="0" b="0"/>
                            <wp:docPr id="311347607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4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11A553" wp14:editId="0F56E0DA">
                <wp:simplePos x="0" y="0"/>
                <wp:positionH relativeFrom="margin">
                  <wp:posOffset>43180</wp:posOffset>
                </wp:positionH>
                <wp:positionV relativeFrom="paragraph">
                  <wp:posOffset>1868432</wp:posOffset>
                </wp:positionV>
                <wp:extent cx="755650" cy="647700"/>
                <wp:effectExtent l="0" t="3175" r="22225" b="41275"/>
                <wp:wrapNone/>
                <wp:docPr id="587427557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C177" id="Seta: Pentágono 12" o:spid="_x0000_s1026" type="#_x0000_t15" style="position:absolute;margin-left:3.4pt;margin-top:147.1pt;width:59.5pt;height:51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Bhdckx4AAAAAoBAAAPAAAAAAAA&#10;AAAAAAAAAAEFAABkcnMvZG93bnJldi54bWxQSwUGAAAAAAQABADzAAAADgYAAAAA&#10;" adj="17861" fillcolor="white [3212]" strokecolor="#282829" strokeweight="1pt">
                <w10:wrap anchorx="margin"/>
              </v:shape>
            </w:pict>
          </mc:Fallback>
        </mc:AlternateContent>
      </w:r>
      <w:r w:rsidR="008564F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C021B" wp14:editId="71D56D3B">
                <wp:simplePos x="0" y="0"/>
                <wp:positionH relativeFrom="margin">
                  <wp:posOffset>19050</wp:posOffset>
                </wp:positionH>
                <wp:positionV relativeFrom="paragraph">
                  <wp:posOffset>2610014</wp:posOffset>
                </wp:positionV>
                <wp:extent cx="800100" cy="1524000"/>
                <wp:effectExtent l="19050" t="38100" r="38100" b="38100"/>
                <wp:wrapNone/>
                <wp:docPr id="1247919404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2742" id="Seta: da Esquerda para a Direita e para Cima 11" o:spid="_x0000_s1026" style="position:absolute;margin-left:1.5pt;margin-top:205.5pt;width:63pt;height:120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w10:wrap anchorx="margin"/>
              </v:shape>
            </w:pict>
          </mc:Fallback>
        </mc:AlternateContent>
      </w:r>
      <w:r w:rsidR="008564F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912EA" wp14:editId="46DAFDA1">
                <wp:simplePos x="0" y="0"/>
                <wp:positionH relativeFrom="margin">
                  <wp:align>left</wp:align>
                </wp:positionH>
                <wp:positionV relativeFrom="paragraph">
                  <wp:posOffset>1782445</wp:posOffset>
                </wp:positionV>
                <wp:extent cx="842400" cy="226800"/>
                <wp:effectExtent l="0" t="0" r="0" b="1905"/>
                <wp:wrapNone/>
                <wp:docPr id="169725908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22488" w14:textId="38F17343" w:rsidR="007B25D4" w:rsidRPr="00D36998" w:rsidRDefault="007B25D4" w:rsidP="007B25D4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D36998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For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12EA" id="_x0000_s1056" type="#_x0000_t202" style="position:absolute;margin-left:0;margin-top:140.35pt;width:66.35pt;height:17.8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" filled="f" stroked="f" strokeweight=".5pt">
                <v:textbox>
                  <w:txbxContent>
                    <w:p w14:paraId="2FA22488" w14:textId="38F17343" w:rsidR="007B25D4" w:rsidRPr="00D36998" w:rsidRDefault="007B25D4" w:rsidP="007B25D4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D36998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Forç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5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AF6820" wp14:editId="5A40E679">
                <wp:simplePos x="0" y="0"/>
                <wp:positionH relativeFrom="margin">
                  <wp:posOffset>19050</wp:posOffset>
                </wp:positionH>
                <wp:positionV relativeFrom="paragraph">
                  <wp:posOffset>1782916</wp:posOffset>
                </wp:positionV>
                <wp:extent cx="800100" cy="1524000"/>
                <wp:effectExtent l="19050" t="38100" r="38100" b="38100"/>
                <wp:wrapNone/>
                <wp:docPr id="174197503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BFD1" id="Seta: da Esquerda para a Direita e para Cima 11" o:spid="_x0000_s1026" style="position:absolute;margin-left:1.5pt;margin-top:140.4pt;width:63pt;height:120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w10:wrap anchorx="margin"/>
              </v:shape>
            </w:pict>
          </mc:Fallback>
        </mc:AlternateContent>
      </w:r>
      <w:r w:rsidR="006C447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10E3B2" wp14:editId="23CC74C2">
                <wp:simplePos x="0" y="0"/>
                <wp:positionH relativeFrom="margin">
                  <wp:posOffset>19050</wp:posOffset>
                </wp:positionH>
                <wp:positionV relativeFrom="paragraph">
                  <wp:posOffset>4272116</wp:posOffset>
                </wp:positionV>
                <wp:extent cx="800100" cy="1524000"/>
                <wp:effectExtent l="19050" t="38100" r="38100" b="38100"/>
                <wp:wrapNone/>
                <wp:docPr id="187731566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4A2A" id="Seta: da Esquerda para a Direita e para Cima 11" o:spid="_x0000_s1026" style="position:absolute;margin-left:1.5pt;margin-top:336.4pt;width:63pt;height:120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w10:wrap anchorx="margin"/>
              </v:shape>
            </w:pict>
          </mc:Fallback>
        </mc:AlternateContent>
      </w:r>
      <w:r w:rsidR="007C0B8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CFF6B1" wp14:editId="0DD483D6">
                <wp:simplePos x="0" y="0"/>
                <wp:positionH relativeFrom="column">
                  <wp:posOffset>28575</wp:posOffset>
                </wp:positionH>
                <wp:positionV relativeFrom="paragraph">
                  <wp:posOffset>3438689</wp:posOffset>
                </wp:positionV>
                <wp:extent cx="800100" cy="226695"/>
                <wp:effectExtent l="0" t="0" r="0" b="1905"/>
                <wp:wrapNone/>
                <wp:docPr id="204521197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2629C" w14:textId="3682D568" w:rsidR="00C25C79" w:rsidRPr="001E07D9" w:rsidRDefault="00C25C79" w:rsidP="00C25C79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  <w:t>Constitu.</w:t>
                            </w:r>
                            <w:r w:rsidRPr="00C25C7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C5D9AE4" wp14:editId="0E0BFAB8">
                                  <wp:extent cx="404495" cy="128905"/>
                                  <wp:effectExtent l="0" t="0" r="0" b="0"/>
                                  <wp:docPr id="1937771696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F6B1" id="_x0000_s1057" type="#_x0000_t202" style="position:absolute;margin-left:2.25pt;margin-top:270.75pt;width:63pt;height:1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uDGgIAADMEAAAOAAAAZHJzL2Uyb0RvYy54bWysU8tu2zAQvBfoPxC815Id200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" filled="f" stroked="f" strokeweight=".5pt">
                <v:textbox>
                  <w:txbxContent>
                    <w:p w14:paraId="0012629C" w14:textId="3682D568" w:rsidR="00C25C79" w:rsidRPr="001E07D9" w:rsidRDefault="00C25C79" w:rsidP="00C25C79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  <w:t>Constitu.</w:t>
                      </w:r>
                      <w:r w:rsidRPr="00C25C79">
                        <w:rPr>
                          <w:rFonts w:ascii="Mason Serif Regular" w:hAnsi="Mason Serif Regular"/>
                          <w:noProof/>
                          <w:color w:val="282829"/>
                          <w:sz w:val="20"/>
                          <w:szCs w:val="20"/>
                        </w:rPr>
                        <w:drawing>
                          <wp:inline distT="0" distB="0" distL="0" distR="0" wp14:anchorId="5C5D9AE4" wp14:editId="0E0BFAB8">
                            <wp:extent cx="404495" cy="128905"/>
                            <wp:effectExtent l="0" t="0" r="0" b="0"/>
                            <wp:docPr id="1937771696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5A5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E236EF" wp14:editId="776A6932">
                <wp:simplePos x="0" y="0"/>
                <wp:positionH relativeFrom="column">
                  <wp:posOffset>363374</wp:posOffset>
                </wp:positionH>
                <wp:positionV relativeFrom="paragraph">
                  <wp:posOffset>2057082</wp:posOffset>
                </wp:positionV>
                <wp:extent cx="114548" cy="642587"/>
                <wp:effectExtent l="2857" t="16193" r="21908" b="21907"/>
                <wp:wrapNone/>
                <wp:docPr id="1301503517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548" cy="642587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D2F0" id="Seta: Divisa 19" o:spid="_x0000_s1026" type="#_x0000_t55" style="position:absolute;margin-left:28.6pt;margin-top:161.95pt;width:9pt;height:50.6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" adj="-25586" fillcolor="#156082 [3204]" strokecolor="#282829" strokeweight="1pt"/>
            </w:pict>
          </mc:Fallback>
        </mc:AlternateContent>
      </w:r>
      <w:r w:rsidR="00656F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4CE6F" wp14:editId="159D115C">
                <wp:simplePos x="0" y="0"/>
                <wp:positionH relativeFrom="margin">
                  <wp:align>left</wp:align>
                </wp:positionH>
                <wp:positionV relativeFrom="paragraph">
                  <wp:posOffset>706326</wp:posOffset>
                </wp:positionV>
                <wp:extent cx="6624000" cy="486000"/>
                <wp:effectExtent l="0" t="0" r="24765" b="28575"/>
                <wp:wrapNone/>
                <wp:docPr id="386383736" name="Fluxograma: Armazenamento Inter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0" cy="48600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3AB27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uxograma: Armazenamento Interno 7" o:spid="_x0000_s1026" type="#_x0000_t113" style="position:absolute;margin-left:0;margin-top:55.6pt;width:521.55pt;height:3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" fillcolor="white [3212]" strokecolor="#282829" strokeweight="1pt">
                <w10:wrap anchorx="margin"/>
              </v:shape>
            </w:pict>
          </mc:Fallback>
        </mc:AlternateContent>
      </w:r>
      <w:r w:rsidR="00703AC5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0E26B913" wp14:editId="3075ADF5">
                <wp:simplePos x="0" y="0"/>
                <wp:positionH relativeFrom="margin">
                  <wp:align>left</wp:align>
                </wp:positionH>
                <wp:positionV relativeFrom="paragraph">
                  <wp:posOffset>-1882775</wp:posOffset>
                </wp:positionV>
                <wp:extent cx="486000" cy="6624000"/>
                <wp:effectExtent l="0" t="1905" r="26670" b="26670"/>
                <wp:wrapNone/>
                <wp:docPr id="625896409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6000" cy="662400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DB4C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uxograma: Processo Predefinido 9" o:spid="_x0000_s1026" type="#_x0000_t112" style="position:absolute;margin-left:0;margin-top:-148.25pt;width:38.25pt;height:521.55pt;rotation:90;z-index:25166182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" fillcolor="white [3212]" strokecolor="#282829" strokeweight="1pt">
                <w10:wrap anchorx="margin"/>
              </v:shape>
            </w:pict>
          </mc:Fallback>
        </mc:AlternateContent>
      </w:r>
      <w:r w:rsidR="007F6A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9F730" wp14:editId="2B535D10">
                <wp:simplePos x="0" y="0"/>
                <wp:positionH relativeFrom="column">
                  <wp:posOffset>2933700</wp:posOffset>
                </wp:positionH>
                <wp:positionV relativeFrom="paragraph">
                  <wp:posOffset>1421765</wp:posOffset>
                </wp:positionV>
                <wp:extent cx="933450" cy="232410"/>
                <wp:effectExtent l="0" t="0" r="0" b="0"/>
                <wp:wrapNone/>
                <wp:docPr id="94529640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DB3E1" w14:textId="67F56C96" w:rsidR="00F4235E" w:rsidRPr="00D91215" w:rsidRDefault="00987859" w:rsidP="00F4235E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Tend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F730" id="_x0000_s1058" type="#_x0000_t202" style="position:absolute;margin-left:231pt;margin-top:111.95pt;width:73.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" fillcolor="white [3201]" stroked="f" strokeweight=".5pt">
                <v:textbox>
                  <w:txbxContent>
                    <w:p w14:paraId="64FDB3E1" w14:textId="67F56C96" w:rsidR="00F4235E" w:rsidRPr="00D91215" w:rsidRDefault="00987859" w:rsidP="00F4235E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Tendência</w:t>
                      </w:r>
                    </w:p>
                  </w:txbxContent>
                </v:textbox>
              </v:shape>
            </w:pict>
          </mc:Fallback>
        </mc:AlternateContent>
      </w:r>
      <w:r w:rsidR="00F423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7823E" wp14:editId="655E19FF">
                <wp:simplePos x="0" y="0"/>
                <wp:positionH relativeFrom="column">
                  <wp:posOffset>38100</wp:posOffset>
                </wp:positionH>
                <wp:positionV relativeFrom="paragraph">
                  <wp:posOffset>1428115</wp:posOffset>
                </wp:positionV>
                <wp:extent cx="587375" cy="222885"/>
                <wp:effectExtent l="0" t="0" r="3175" b="5715"/>
                <wp:wrapNone/>
                <wp:docPr id="159674566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EC6D3" w14:textId="4A6861C3" w:rsidR="00F4235E" w:rsidRPr="00D91215" w:rsidRDefault="00987859" w:rsidP="00F4235E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823E" id="_x0000_s1059" type="#_x0000_t202" style="position:absolute;margin-left:3pt;margin-top:112.45pt;width:46.25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" fillcolor="white [3201]" stroked="f" strokeweight=".5pt">
                <v:textbox>
                  <w:txbxContent>
                    <w:p w14:paraId="2B8EC6D3" w14:textId="4A6861C3" w:rsidR="00F4235E" w:rsidRPr="00D91215" w:rsidRDefault="00987859" w:rsidP="00F4235E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XP</w:t>
                      </w:r>
                    </w:p>
                  </w:txbxContent>
                </v:textbox>
              </v:shape>
            </w:pict>
          </mc:Fallback>
        </mc:AlternateContent>
      </w:r>
      <w:r w:rsidR="003F2F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856C2E" wp14:editId="66183CC7">
                <wp:simplePos x="0" y="0"/>
                <wp:positionH relativeFrom="column">
                  <wp:posOffset>4765675</wp:posOffset>
                </wp:positionH>
                <wp:positionV relativeFrom="paragraph">
                  <wp:posOffset>1006475</wp:posOffset>
                </wp:positionV>
                <wp:extent cx="731520" cy="222885"/>
                <wp:effectExtent l="0" t="0" r="0" b="5715"/>
                <wp:wrapNone/>
                <wp:docPr id="116989776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902C7" w14:textId="5731DAAF" w:rsidR="00D91215" w:rsidRPr="00D91215" w:rsidRDefault="00D91215" w:rsidP="00D91215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Jo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6C2E" id="_x0000_s1060" type="#_x0000_t202" style="position:absolute;margin-left:375.25pt;margin-top:79.25pt;width:57.6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" fillcolor="white [3201]" stroked="f" strokeweight=".5pt">
                <v:textbox>
                  <w:txbxContent>
                    <w:p w14:paraId="639902C7" w14:textId="5731DAAF" w:rsidR="00D91215" w:rsidRPr="00D91215" w:rsidRDefault="00D91215" w:rsidP="00D91215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Jogador</w:t>
                      </w:r>
                    </w:p>
                  </w:txbxContent>
                </v:textbox>
              </v:shape>
            </w:pict>
          </mc:Fallback>
        </mc:AlternateContent>
      </w:r>
      <w:r w:rsidR="003F2F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3BB70" wp14:editId="4AE082C5">
                <wp:simplePos x="0" y="0"/>
                <wp:positionH relativeFrom="column">
                  <wp:posOffset>2946400</wp:posOffset>
                </wp:positionH>
                <wp:positionV relativeFrom="paragraph">
                  <wp:posOffset>1003935</wp:posOffset>
                </wp:positionV>
                <wp:extent cx="587375" cy="222885"/>
                <wp:effectExtent l="0" t="0" r="3175" b="5715"/>
                <wp:wrapNone/>
                <wp:docPr id="98333586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B1D67" w14:textId="46E50F7B" w:rsidR="00D91215" w:rsidRPr="00D91215" w:rsidRDefault="00D91215" w:rsidP="00D91215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Ra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BB70" id="_x0000_s1061" type="#_x0000_t202" style="position:absolute;margin-left:232pt;margin-top:79.05pt;width:46.2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" fillcolor="white [3201]" stroked="f" strokeweight=".5pt">
                <v:textbox>
                  <w:txbxContent>
                    <w:p w14:paraId="7A4B1D67" w14:textId="46E50F7B" w:rsidR="00D91215" w:rsidRPr="00D91215" w:rsidRDefault="00D91215" w:rsidP="00D91215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Raça</w:t>
                      </w:r>
                    </w:p>
                  </w:txbxContent>
                </v:textbox>
              </v:shape>
            </w:pict>
          </mc:Fallback>
        </mc:AlternateContent>
      </w:r>
      <w:r w:rsidR="003F2F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2A9F0" wp14:editId="2205AFA9">
                <wp:simplePos x="0" y="0"/>
                <wp:positionH relativeFrom="column">
                  <wp:posOffset>878840</wp:posOffset>
                </wp:positionH>
                <wp:positionV relativeFrom="paragraph">
                  <wp:posOffset>1000760</wp:posOffset>
                </wp:positionV>
                <wp:extent cx="587375" cy="222885"/>
                <wp:effectExtent l="0" t="0" r="3175" b="5715"/>
                <wp:wrapNone/>
                <wp:docPr id="93602665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9BEBF" w14:textId="5418FDD2" w:rsidR="00D91215" w:rsidRPr="00D91215" w:rsidRDefault="00D91215" w:rsidP="00D91215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A9F0" id="_x0000_s1062" type="#_x0000_t202" style="position:absolute;margin-left:69.2pt;margin-top:78.8pt;width:46.2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" fillcolor="white [3201]" stroked="f" strokeweight=".5pt">
                <v:textbox>
                  <w:txbxContent>
                    <w:p w14:paraId="4839BEBF" w14:textId="5418FDD2" w:rsidR="00D91215" w:rsidRPr="00D91215" w:rsidRDefault="00D91215" w:rsidP="00D91215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3F2F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7056D" wp14:editId="43512F16">
                <wp:simplePos x="0" y="0"/>
                <wp:positionH relativeFrom="column">
                  <wp:posOffset>38735</wp:posOffset>
                </wp:positionH>
                <wp:positionV relativeFrom="paragraph">
                  <wp:posOffset>1004570</wp:posOffset>
                </wp:positionV>
                <wp:extent cx="552450" cy="222885"/>
                <wp:effectExtent l="0" t="0" r="0" b="5715"/>
                <wp:wrapNone/>
                <wp:docPr id="88063858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1B313" w14:textId="045031C5" w:rsidR="00FE0CA0" w:rsidRPr="00D91215" w:rsidRDefault="00FE0CA0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 w:rsidRPr="00D91215"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N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056D" id="_x0000_s1063" type="#_x0000_t202" style="position:absolute;margin-left:3.05pt;margin-top:79.1pt;width:43.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" fillcolor="white [3201]" stroked="f" strokeweight=".5pt">
                <v:textbox>
                  <w:txbxContent>
                    <w:p w14:paraId="5B01B313" w14:textId="045031C5" w:rsidR="00FE0CA0" w:rsidRPr="00D91215" w:rsidRDefault="00FE0CA0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 w:rsidRPr="00D91215"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Nível</w:t>
                      </w:r>
                    </w:p>
                  </w:txbxContent>
                </v:textbox>
              </v:shape>
            </w:pict>
          </mc:Fallback>
        </mc:AlternateContent>
      </w:r>
      <w:r w:rsidR="002C3CD7">
        <w:rPr>
          <w:noProof/>
        </w:rPr>
        <w:drawing>
          <wp:anchor distT="0" distB="0" distL="114300" distR="114300" simplePos="0" relativeHeight="251658240" behindDoc="0" locked="0" layoutInCell="1" allowOverlap="1" wp14:anchorId="56F0B331" wp14:editId="046A4775">
            <wp:simplePos x="0" y="0"/>
            <wp:positionH relativeFrom="margin">
              <wp:align>left</wp:align>
            </wp:positionH>
            <wp:positionV relativeFrom="paragraph">
              <wp:posOffset>-175260</wp:posOffset>
            </wp:positionV>
            <wp:extent cx="2826988" cy="818707"/>
            <wp:effectExtent l="0" t="0" r="0" b="635"/>
            <wp:wrapNone/>
            <wp:docPr id="1874226355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6355" name="Gráfico 187422635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88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DBC" w:rsidRPr="002E2595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434EE517" wp14:editId="6E5839E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665220" cy="518633"/>
                <wp:effectExtent l="0" t="0" r="11430" b="15240"/>
                <wp:wrapNone/>
                <wp:docPr id="539333398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518633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4202" id="Fluxograma: Documento 6" o:spid="_x0000_s1026" type="#_x0000_t114" style="position:absolute;margin-left:237.4pt;margin-top:0;width:288.6pt;height:40.85pt;z-index:2516541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" fillcolor="white [3212]" strokecolor="black [3213]" strokeweight="1pt">
                <w10:wrap anchorx="margin"/>
              </v:shape>
            </w:pict>
          </mc:Fallback>
        </mc:AlternateContent>
      </w:r>
      <w:r w:rsidR="009F0A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D22E7" wp14:editId="2541E03E">
                <wp:simplePos x="0" y="0"/>
                <wp:positionH relativeFrom="margin">
                  <wp:posOffset>4733925</wp:posOffset>
                </wp:positionH>
                <wp:positionV relativeFrom="paragraph">
                  <wp:posOffset>299456</wp:posOffset>
                </wp:positionV>
                <wp:extent cx="1750695" cy="292735"/>
                <wp:effectExtent l="0" t="0" r="1905" b="0"/>
                <wp:wrapNone/>
                <wp:docPr id="389567629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D35BB" w14:textId="5D61612F" w:rsidR="0072062B" w:rsidRPr="003C101F" w:rsidRDefault="001323C0">
                            <w:pPr>
                              <w:rPr>
                                <w:rFonts w:ascii="Mason Serif Regular" w:hAnsi="Mason Serif Regular"/>
                              </w:rPr>
                            </w:pPr>
                            <w:r w:rsidRPr="003C101F">
                              <w:rPr>
                                <w:rFonts w:ascii="Mason Serif Regular" w:hAnsi="Mason Serif Regular"/>
                              </w:rPr>
                              <w:t>Nome</w:t>
                            </w:r>
                            <w:r w:rsidR="00911727" w:rsidRPr="003C101F">
                              <w:rPr>
                                <w:rFonts w:ascii="Mason Serif Regular" w:hAnsi="Mason Serif Regular"/>
                              </w:rPr>
                              <w:t xml:space="preserve"> Do Person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22E7" id="Caixa de Texto 5" o:spid="_x0000_s1064" type="#_x0000_t202" style="position:absolute;margin-left:372.75pt;margin-top:23.6pt;width:137.8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" fillcolor="white [3201]" stroked="f" strokeweight=".5pt">
                <v:textbox>
                  <w:txbxContent>
                    <w:p w14:paraId="658D35BB" w14:textId="5D61612F" w:rsidR="0072062B" w:rsidRPr="003C101F" w:rsidRDefault="001323C0">
                      <w:pPr>
                        <w:rPr>
                          <w:rFonts w:ascii="Mason Serif Regular" w:hAnsi="Mason Serif Regular"/>
                        </w:rPr>
                      </w:pPr>
                      <w:r w:rsidRPr="003C101F">
                        <w:rPr>
                          <w:rFonts w:ascii="Mason Serif Regular" w:hAnsi="Mason Serif Regular"/>
                        </w:rPr>
                        <w:t>Nome</w:t>
                      </w:r>
                      <w:r w:rsidR="00911727" w:rsidRPr="003C101F">
                        <w:rPr>
                          <w:rFonts w:ascii="Mason Serif Regular" w:hAnsi="Mason Serif Regular"/>
                        </w:rPr>
                        <w:t xml:space="preserve"> Do Personag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51EE" w:rsidSect="00C063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38103" w14:textId="77777777" w:rsidR="001F08A7" w:rsidRDefault="001F08A7" w:rsidP="00400CEB">
      <w:pPr>
        <w:spacing w:after="0" w:line="240" w:lineRule="auto"/>
      </w:pPr>
      <w:r>
        <w:separator/>
      </w:r>
    </w:p>
  </w:endnote>
  <w:endnote w:type="continuationSeparator" w:id="0">
    <w:p w14:paraId="2543D252" w14:textId="77777777" w:rsidR="001F08A7" w:rsidRDefault="001F08A7" w:rsidP="0040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5B92" w14:textId="77777777" w:rsidR="00400CEB" w:rsidRDefault="00400C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0793" w14:textId="77777777" w:rsidR="00400CEB" w:rsidRDefault="00400C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91A9" w14:textId="77777777" w:rsidR="00400CEB" w:rsidRDefault="00400C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697E2" w14:textId="77777777" w:rsidR="001F08A7" w:rsidRDefault="001F08A7" w:rsidP="00400CEB">
      <w:pPr>
        <w:spacing w:after="0" w:line="240" w:lineRule="auto"/>
      </w:pPr>
      <w:r>
        <w:separator/>
      </w:r>
    </w:p>
  </w:footnote>
  <w:footnote w:type="continuationSeparator" w:id="0">
    <w:p w14:paraId="3F6D62DE" w14:textId="77777777" w:rsidR="001F08A7" w:rsidRDefault="001F08A7" w:rsidP="0040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DB6D" w14:textId="5DDFE50E" w:rsidR="00400CEB" w:rsidRDefault="00000000">
    <w:pPr>
      <w:pStyle w:val="Cabealho"/>
    </w:pPr>
    <w:r>
      <w:rPr>
        <w:noProof/>
      </w:rPr>
      <w:pict w14:anchorId="71633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1" o:spid="_x0000_s1032" type="#_x0000_t75" style="position:absolute;margin-left:0;margin-top:0;width:522.95pt;height:464.85pt;z-index:-251657216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3294" w14:textId="06F263E8" w:rsidR="00400CEB" w:rsidRDefault="00000000">
    <w:pPr>
      <w:pStyle w:val="Cabealho"/>
    </w:pPr>
    <w:r>
      <w:rPr>
        <w:noProof/>
      </w:rPr>
      <w:pict w14:anchorId="1BEF7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2" o:spid="_x0000_s1033" type="#_x0000_t75" style="position:absolute;margin-left:0;margin-top:0;width:522.95pt;height:464.85pt;z-index:-251656192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7B5F" w14:textId="27B53F5B" w:rsidR="00400CEB" w:rsidRDefault="00000000">
    <w:pPr>
      <w:pStyle w:val="Cabealho"/>
    </w:pPr>
    <w:r>
      <w:rPr>
        <w:noProof/>
      </w:rPr>
      <w:pict w14:anchorId="6F4C5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0" o:spid="_x0000_s1031" type="#_x0000_t75" style="position:absolute;margin-left:0;margin-top:0;width:522.95pt;height:464.85pt;z-index:-251658240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AC"/>
    <w:rsid w:val="000125F3"/>
    <w:rsid w:val="00027AE3"/>
    <w:rsid w:val="000419B2"/>
    <w:rsid w:val="00057DCF"/>
    <w:rsid w:val="000764B7"/>
    <w:rsid w:val="0008430D"/>
    <w:rsid w:val="00091956"/>
    <w:rsid w:val="000A2ABC"/>
    <w:rsid w:val="000B40EE"/>
    <w:rsid w:val="000D7375"/>
    <w:rsid w:val="000E0747"/>
    <w:rsid w:val="000E76D7"/>
    <w:rsid w:val="00104B50"/>
    <w:rsid w:val="001323C0"/>
    <w:rsid w:val="00143355"/>
    <w:rsid w:val="001506BE"/>
    <w:rsid w:val="00151708"/>
    <w:rsid w:val="00152FCF"/>
    <w:rsid w:val="00154425"/>
    <w:rsid w:val="0018724C"/>
    <w:rsid w:val="0019788F"/>
    <w:rsid w:val="001B0A76"/>
    <w:rsid w:val="001B0E0D"/>
    <w:rsid w:val="001D2595"/>
    <w:rsid w:val="001D5BAA"/>
    <w:rsid w:val="001E07D9"/>
    <w:rsid w:val="001E19D2"/>
    <w:rsid w:val="001E3BD6"/>
    <w:rsid w:val="001F08A7"/>
    <w:rsid w:val="00202221"/>
    <w:rsid w:val="002110C5"/>
    <w:rsid w:val="0023495E"/>
    <w:rsid w:val="00247487"/>
    <w:rsid w:val="00250708"/>
    <w:rsid w:val="00250E55"/>
    <w:rsid w:val="00276C2C"/>
    <w:rsid w:val="00290A0F"/>
    <w:rsid w:val="002922E4"/>
    <w:rsid w:val="00293DFD"/>
    <w:rsid w:val="002B5BE6"/>
    <w:rsid w:val="002C3CD7"/>
    <w:rsid w:val="002C4C71"/>
    <w:rsid w:val="002D2EC7"/>
    <w:rsid w:val="002E2595"/>
    <w:rsid w:val="00301E76"/>
    <w:rsid w:val="00305A5C"/>
    <w:rsid w:val="00335295"/>
    <w:rsid w:val="00336460"/>
    <w:rsid w:val="003434D3"/>
    <w:rsid w:val="003557D9"/>
    <w:rsid w:val="00381F7C"/>
    <w:rsid w:val="003B25BC"/>
    <w:rsid w:val="003B5B2B"/>
    <w:rsid w:val="003C101F"/>
    <w:rsid w:val="003C2889"/>
    <w:rsid w:val="003D44C3"/>
    <w:rsid w:val="003D5500"/>
    <w:rsid w:val="003E11EB"/>
    <w:rsid w:val="003F2F56"/>
    <w:rsid w:val="00400A5A"/>
    <w:rsid w:val="00400CEB"/>
    <w:rsid w:val="00400F49"/>
    <w:rsid w:val="00402C40"/>
    <w:rsid w:val="004070C1"/>
    <w:rsid w:val="00415707"/>
    <w:rsid w:val="004214E6"/>
    <w:rsid w:val="0044278C"/>
    <w:rsid w:val="00451701"/>
    <w:rsid w:val="0048457E"/>
    <w:rsid w:val="00492F9B"/>
    <w:rsid w:val="004B24C3"/>
    <w:rsid w:val="004D444E"/>
    <w:rsid w:val="004F14B2"/>
    <w:rsid w:val="004F5B32"/>
    <w:rsid w:val="004F79ED"/>
    <w:rsid w:val="005121F6"/>
    <w:rsid w:val="0051434C"/>
    <w:rsid w:val="00515F41"/>
    <w:rsid w:val="0052593D"/>
    <w:rsid w:val="005379CF"/>
    <w:rsid w:val="005558AC"/>
    <w:rsid w:val="005568C8"/>
    <w:rsid w:val="00571B22"/>
    <w:rsid w:val="0057679F"/>
    <w:rsid w:val="00576C10"/>
    <w:rsid w:val="00581052"/>
    <w:rsid w:val="00585221"/>
    <w:rsid w:val="005867AC"/>
    <w:rsid w:val="005A223B"/>
    <w:rsid w:val="005E2B51"/>
    <w:rsid w:val="005F3D46"/>
    <w:rsid w:val="006017F2"/>
    <w:rsid w:val="00624847"/>
    <w:rsid w:val="00633E04"/>
    <w:rsid w:val="006410BC"/>
    <w:rsid w:val="0064609E"/>
    <w:rsid w:val="00646DFE"/>
    <w:rsid w:val="00656F8E"/>
    <w:rsid w:val="00673D7E"/>
    <w:rsid w:val="00686041"/>
    <w:rsid w:val="006B1F0D"/>
    <w:rsid w:val="006C0552"/>
    <w:rsid w:val="006C4479"/>
    <w:rsid w:val="006E7F9C"/>
    <w:rsid w:val="00700C50"/>
    <w:rsid w:val="00703AC5"/>
    <w:rsid w:val="0072062B"/>
    <w:rsid w:val="0074600B"/>
    <w:rsid w:val="0077088E"/>
    <w:rsid w:val="00774C1F"/>
    <w:rsid w:val="0077556C"/>
    <w:rsid w:val="00782C64"/>
    <w:rsid w:val="00784362"/>
    <w:rsid w:val="007915E7"/>
    <w:rsid w:val="007A7C6F"/>
    <w:rsid w:val="007B25D4"/>
    <w:rsid w:val="007B78B5"/>
    <w:rsid w:val="007C0B8D"/>
    <w:rsid w:val="007C59DB"/>
    <w:rsid w:val="007F0A6C"/>
    <w:rsid w:val="007F6A15"/>
    <w:rsid w:val="00801A05"/>
    <w:rsid w:val="00803316"/>
    <w:rsid w:val="00827F5D"/>
    <w:rsid w:val="008416BD"/>
    <w:rsid w:val="008472E4"/>
    <w:rsid w:val="008564F8"/>
    <w:rsid w:val="00856F9F"/>
    <w:rsid w:val="008A0861"/>
    <w:rsid w:val="008B0FB9"/>
    <w:rsid w:val="008B669A"/>
    <w:rsid w:val="008C2D2B"/>
    <w:rsid w:val="008C3244"/>
    <w:rsid w:val="008D3E0B"/>
    <w:rsid w:val="008D70CA"/>
    <w:rsid w:val="008E3F14"/>
    <w:rsid w:val="008F1856"/>
    <w:rsid w:val="00911727"/>
    <w:rsid w:val="00917E19"/>
    <w:rsid w:val="00921D21"/>
    <w:rsid w:val="00932F89"/>
    <w:rsid w:val="009623CC"/>
    <w:rsid w:val="00973AA9"/>
    <w:rsid w:val="009744C8"/>
    <w:rsid w:val="00977237"/>
    <w:rsid w:val="00987859"/>
    <w:rsid w:val="009A07C3"/>
    <w:rsid w:val="009A488E"/>
    <w:rsid w:val="009B0CA8"/>
    <w:rsid w:val="009B134B"/>
    <w:rsid w:val="009C7990"/>
    <w:rsid w:val="009D445F"/>
    <w:rsid w:val="009F0A32"/>
    <w:rsid w:val="00A049F1"/>
    <w:rsid w:val="00A23DEE"/>
    <w:rsid w:val="00A30859"/>
    <w:rsid w:val="00A30E99"/>
    <w:rsid w:val="00A375E5"/>
    <w:rsid w:val="00A41B77"/>
    <w:rsid w:val="00A70843"/>
    <w:rsid w:val="00AA17B6"/>
    <w:rsid w:val="00AD2EA6"/>
    <w:rsid w:val="00AD4540"/>
    <w:rsid w:val="00B02C80"/>
    <w:rsid w:val="00B13DE3"/>
    <w:rsid w:val="00B33684"/>
    <w:rsid w:val="00B36DE3"/>
    <w:rsid w:val="00B63302"/>
    <w:rsid w:val="00B66793"/>
    <w:rsid w:val="00B70209"/>
    <w:rsid w:val="00B93CD8"/>
    <w:rsid w:val="00B97F10"/>
    <w:rsid w:val="00BA33F5"/>
    <w:rsid w:val="00BA4B7D"/>
    <w:rsid w:val="00BB3207"/>
    <w:rsid w:val="00C06368"/>
    <w:rsid w:val="00C15304"/>
    <w:rsid w:val="00C253C0"/>
    <w:rsid w:val="00C25C79"/>
    <w:rsid w:val="00C301D1"/>
    <w:rsid w:val="00C321DF"/>
    <w:rsid w:val="00C4561E"/>
    <w:rsid w:val="00C57296"/>
    <w:rsid w:val="00C900BC"/>
    <w:rsid w:val="00CA644B"/>
    <w:rsid w:val="00CB55CD"/>
    <w:rsid w:val="00CB6102"/>
    <w:rsid w:val="00CC58BB"/>
    <w:rsid w:val="00CC5B1D"/>
    <w:rsid w:val="00D006F7"/>
    <w:rsid w:val="00D06041"/>
    <w:rsid w:val="00D06C26"/>
    <w:rsid w:val="00D120B7"/>
    <w:rsid w:val="00D31DD5"/>
    <w:rsid w:val="00D36998"/>
    <w:rsid w:val="00D36BC8"/>
    <w:rsid w:val="00D41203"/>
    <w:rsid w:val="00D421B8"/>
    <w:rsid w:val="00D91215"/>
    <w:rsid w:val="00D92DBC"/>
    <w:rsid w:val="00D96991"/>
    <w:rsid w:val="00DA39EE"/>
    <w:rsid w:val="00DB1A82"/>
    <w:rsid w:val="00DB51EE"/>
    <w:rsid w:val="00DB7B8F"/>
    <w:rsid w:val="00DD5278"/>
    <w:rsid w:val="00DE1A2E"/>
    <w:rsid w:val="00DE6A93"/>
    <w:rsid w:val="00E02862"/>
    <w:rsid w:val="00E31309"/>
    <w:rsid w:val="00E32A08"/>
    <w:rsid w:val="00E35E37"/>
    <w:rsid w:val="00E41549"/>
    <w:rsid w:val="00E5278B"/>
    <w:rsid w:val="00E62C14"/>
    <w:rsid w:val="00E7514E"/>
    <w:rsid w:val="00E81A20"/>
    <w:rsid w:val="00E912F7"/>
    <w:rsid w:val="00EA1830"/>
    <w:rsid w:val="00EA303A"/>
    <w:rsid w:val="00EC103C"/>
    <w:rsid w:val="00EC172E"/>
    <w:rsid w:val="00ED0037"/>
    <w:rsid w:val="00ED4198"/>
    <w:rsid w:val="00F0584E"/>
    <w:rsid w:val="00F10A27"/>
    <w:rsid w:val="00F13A42"/>
    <w:rsid w:val="00F2235A"/>
    <w:rsid w:val="00F22969"/>
    <w:rsid w:val="00F35A98"/>
    <w:rsid w:val="00F4235E"/>
    <w:rsid w:val="00F50BB7"/>
    <w:rsid w:val="00F5483D"/>
    <w:rsid w:val="00F579F7"/>
    <w:rsid w:val="00F761F6"/>
    <w:rsid w:val="00F8171A"/>
    <w:rsid w:val="00F8363A"/>
    <w:rsid w:val="00F9510A"/>
    <w:rsid w:val="00F97327"/>
    <w:rsid w:val="00FA0FA9"/>
    <w:rsid w:val="00FA2E30"/>
    <w:rsid w:val="00FB5B81"/>
    <w:rsid w:val="00FD3DD9"/>
    <w:rsid w:val="00FD559D"/>
    <w:rsid w:val="00FE0CA0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A8A1"/>
  <w15:chartTrackingRefBased/>
  <w15:docId w15:val="{D0EAE5DF-134A-493F-85C9-70BFA073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D9"/>
  </w:style>
  <w:style w:type="paragraph" w:styleId="Ttulo1">
    <w:name w:val="heading 1"/>
    <w:basedOn w:val="Normal"/>
    <w:next w:val="Normal"/>
    <w:link w:val="Ttulo1Char"/>
    <w:uiPriority w:val="9"/>
    <w:qFormat/>
    <w:rsid w:val="00555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5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58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5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5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5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5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5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5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58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58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58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58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58A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58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58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58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58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55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55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5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55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55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558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558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558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5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58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558A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CEB"/>
  </w:style>
  <w:style w:type="paragraph" w:styleId="Rodap">
    <w:name w:val="footer"/>
    <w:basedOn w:val="Normal"/>
    <w:link w:val="Rodap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282829"/>
          </a:solidFill>
          <a:headEnd type="diamond" w="med" len="med"/>
          <a:tailEnd type="diamond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F4D1-40D2-4C0C-94F7-5B3A766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231</cp:revision>
  <cp:lastPrinted>2025-02-12T17:15:00Z</cp:lastPrinted>
  <dcterms:created xsi:type="dcterms:W3CDTF">2025-02-08T18:34:00Z</dcterms:created>
  <dcterms:modified xsi:type="dcterms:W3CDTF">2025-02-12T18:47:00Z</dcterms:modified>
</cp:coreProperties>
</file>